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775CD365" w:rsidR="00DC76FC" w:rsidRDefault="00FF62A6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7324936" behindDoc="0" locked="0" layoutInCell="1" allowOverlap="1" wp14:anchorId="3F26C057" wp14:editId="08046318">
            <wp:simplePos x="0" y="0"/>
            <wp:positionH relativeFrom="column">
              <wp:posOffset>4914900</wp:posOffset>
            </wp:positionH>
            <wp:positionV relativeFrom="paragraph">
              <wp:posOffset>-78105</wp:posOffset>
            </wp:positionV>
            <wp:extent cx="1718945" cy="1739128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73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40">
        <w:rPr>
          <w:noProof/>
        </w:rPr>
        <w:drawing>
          <wp:anchor distT="0" distB="0" distL="114300" distR="114300" simplePos="0" relativeHeight="251656189" behindDoc="1" locked="0" layoutInCell="1" allowOverlap="1" wp14:anchorId="339E716D" wp14:editId="28CAE83A">
            <wp:simplePos x="0" y="0"/>
            <wp:positionH relativeFrom="column">
              <wp:posOffset>-104775</wp:posOffset>
            </wp:positionH>
            <wp:positionV relativeFrom="paragraph">
              <wp:posOffset>-266700</wp:posOffset>
            </wp:positionV>
            <wp:extent cx="6934200" cy="10336106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838" cy="1034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43873CD0">
                <wp:simplePos x="0" y="0"/>
                <wp:positionH relativeFrom="margin">
                  <wp:posOffset>8255</wp:posOffset>
                </wp:positionH>
                <wp:positionV relativeFrom="paragraph">
                  <wp:posOffset>10033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FF62A6" w:rsidRPr="008C7F7C" w:rsidRDefault="00FF62A6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FF62A6" w:rsidRPr="003C6C10" w:rsidRDefault="00FF62A6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.65pt;margin-top:7.9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" filled="f" stroked="f">
                <v:textbox inset="5.85pt,.7pt,5.85pt,.7pt">
                  <w:txbxContent>
                    <w:p w14:paraId="40743245" w14:textId="77777777" w:rsidR="00FF62A6" w:rsidRPr="008C7F7C" w:rsidRDefault="00FF62A6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FF62A6" w:rsidRPr="003C6C10" w:rsidRDefault="00FF62A6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82BFB" w14:textId="08C98C30" w:rsidR="00FE6909" w:rsidRDefault="00FF62A6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0BA4D673">
                <wp:simplePos x="0" y="0"/>
                <wp:positionH relativeFrom="column">
                  <wp:posOffset>683895</wp:posOffset>
                </wp:positionH>
                <wp:positionV relativeFrom="paragraph">
                  <wp:posOffset>187960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FF62A6" w:rsidRDefault="00FF62A6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FF62A6" w:rsidRPr="00301FF3" w:rsidRDefault="00FF62A6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7" type="#_x0000_t202" style="position:absolute;margin-left:53.85pt;margin-top:14.8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2WoA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" filled="f" stroked="f" strokeweight=".5pt">
                <v:textbox>
                  <w:txbxContent>
                    <w:p w14:paraId="502A9EB0" w14:textId="77777777" w:rsidR="00FF62A6" w:rsidRDefault="00FF62A6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FF62A6" w:rsidRPr="00301FF3" w:rsidRDefault="00FF62A6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5C2A8E" w14:textId="01A3294E" w:rsidR="00FE6909" w:rsidRDefault="00FF62A6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40C99B35">
                <wp:simplePos x="0" y="0"/>
                <wp:positionH relativeFrom="margin">
                  <wp:posOffset>1079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FF62A6" w:rsidRPr="00301FF3" w:rsidRDefault="00FF62A6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FF62A6" w:rsidRDefault="00FF62A6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F8C90D4" w14:textId="77777777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0632319D" w:rsidR="00FF62A6" w:rsidRPr="008C7F7C" w:rsidRDefault="00FF62A6" w:rsidP="00FF62A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ダニエルが　</w:t>
                            </w:r>
                            <w:r w:rsidRPr="008C7F7C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あらかじめ　み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　こと</w:t>
                            </w:r>
                          </w:p>
                          <w:p w14:paraId="71F533F2" w14:textId="50BAAA45" w:rsidR="00FF62A6" w:rsidRPr="008C7F7C" w:rsidRDefault="00FF62A6" w:rsidP="004E08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8" type="#_x0000_t202" style="position:absolute;margin-left:8.5pt;margin-top:3.65pt;width:405.05pt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voog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" filled="f" stroked="f" strokeweight=".5pt">
                <v:textbox>
                  <w:txbxContent>
                    <w:p w14:paraId="2BE52CE4" w14:textId="77777777" w:rsidR="00FF62A6" w:rsidRPr="00301FF3" w:rsidRDefault="00FF62A6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FF62A6" w:rsidRDefault="00FF62A6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F8C90D4" w14:textId="77777777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0632319D" w:rsidR="00FF62A6" w:rsidRPr="008C7F7C" w:rsidRDefault="00FF62A6" w:rsidP="00FF62A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ダニエルが　</w:t>
                      </w:r>
                      <w:r w:rsidRPr="008C7F7C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あらかじめ　み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　こと</w:t>
                      </w:r>
                    </w:p>
                    <w:p w14:paraId="71F533F2" w14:textId="50BAAA45" w:rsidR="00FF62A6" w:rsidRPr="008C7F7C" w:rsidRDefault="00FF62A6" w:rsidP="004E08A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9527D" w14:textId="22787166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20BBAD9E" w:rsidR="00F34560" w:rsidRDefault="00952540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5FF26E7D">
                <wp:simplePos x="0" y="0"/>
                <wp:positionH relativeFrom="margin">
                  <wp:posOffset>558800</wp:posOffset>
                </wp:positionH>
                <wp:positionV relativeFrom="paragraph">
                  <wp:posOffset>436880</wp:posOffset>
                </wp:positionV>
                <wp:extent cx="6030463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463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FF62A6" w:rsidRDefault="00FF62A6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FF62A6" w:rsidRDefault="00FF62A6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7E06E707" w:rsidR="00FF62A6" w:rsidRPr="001677F3" w:rsidRDefault="00FF62A6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5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9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われらのたたかいちによらず」キオク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278FD926" w:rsidR="00FF62A6" w:rsidRDefault="00FF62A6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ダニエル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0</w:t>
                            </w:r>
                          </w:p>
                          <w:p w14:paraId="48F5ED8A" w14:textId="77777777" w:rsidR="00FF62A6" w:rsidRDefault="00FF62A6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FF62A6" w:rsidRDefault="00FF62A6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EF43B7" w14:textId="24B43E45" w:rsidR="00FF62A6" w:rsidRPr="00561D37" w:rsidRDefault="00FF62A6" w:rsidP="009A3E1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62202162"/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F7B9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bookmarkEnd w:id="0"/>
                          <w:p w14:paraId="3205B23A" w14:textId="749D104F" w:rsidR="00FF62A6" w:rsidRDefault="00FF62A6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887AF25" w14:textId="77777777" w:rsidR="00FF62A6" w:rsidRDefault="00FF62A6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6A53C37E" w14:textId="48502E16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ダニエルが　あらかじめ　みた　こと　　　　　　　　　しかいしゃ</w:t>
                            </w:r>
                          </w:p>
                          <w:p w14:paraId="483E4533" w14:textId="77777777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0B549D" w14:textId="10F8D61C" w:rsidR="00FF62A6" w:rsidRDefault="00FF62A6" w:rsidP="008F7B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たのですが、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7829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バビロンの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、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ら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じ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ました。</w:t>
                            </w:r>
                            <w:r w:rsidRPr="0095254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ダニエルに</w:t>
                            </w:r>
                            <w:r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のできる</w:t>
                            </w:r>
                            <w:r w:rsidRPr="0095254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</w:t>
                            </w:r>
                          </w:p>
                          <w:p w14:paraId="6150CF6A" w14:textId="368D4F28" w:rsidR="00FF62A6" w:rsidRDefault="00FF62A6" w:rsidP="008F7B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1D09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バビロ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てダリ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ると、ダニエルをねた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ことをたくらみ、ダニエル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こでも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ふさいで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くださいました。このように、ダニエルは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とき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か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</w:p>
                          <w:p w14:paraId="73A70F7E" w14:textId="129499CA" w:rsidR="00FF62A6" w:rsidRPr="008F7B93" w:rsidRDefault="00FF62A6" w:rsidP="008F7B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95254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とき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95254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 w:rsidRPr="0095254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ら</w:t>
                            </w:r>
                            <w:r w:rsidRPr="0095254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いる</w:t>
                            </w:r>
                            <w:r w:rsidRPr="0095254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95254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62A6" w:rsidRPr="009525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、ダニエル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F27D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62A6" w:rsidRPr="00852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F62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ましょう。</w:t>
                            </w:r>
                          </w:p>
                          <w:p w14:paraId="489F7E42" w14:textId="1EA303BC" w:rsidR="00FF62A6" w:rsidRDefault="00FF62A6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ED31664" w14:textId="77777777" w:rsidR="00FF62A6" w:rsidRPr="008F7B93" w:rsidRDefault="00FF62A6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FF62A6" w:rsidRDefault="00FF62A6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34BC7610" w:rsidR="00FF62A6" w:rsidRDefault="00FF62A6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D0A1CE7" w14:textId="77777777" w:rsidR="00FF62A6" w:rsidRDefault="00FF62A6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9FAE48" w14:textId="77777777" w:rsidR="00FF62A6" w:rsidRDefault="00FF62A6" w:rsidP="00F820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まいにち　けいやくを　にぎって、すべての　ことにおいて</w:t>
                            </w:r>
                          </w:p>
                          <w:p w14:paraId="5B9EEC6E" w14:textId="77777777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キリストを　かくにんする　きかいを　みつけることが　できますように。　いきておられる　</w:t>
                            </w:r>
                          </w:p>
                          <w:p w14:paraId="29C5EF97" w14:textId="7AE11624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77777777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FF62A6" w:rsidRPr="00521E4B" w:rsidRDefault="00FF62A6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37C0AA0" w14:textId="40A54D36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8FDBFF" w14:textId="49F79523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A212ED7" w14:textId="77777777" w:rsidR="00FF62A6" w:rsidRDefault="00FF62A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DE509FF" w14:textId="77777777" w:rsidR="00FF62A6" w:rsidRDefault="00FF62A6" w:rsidP="00362694">
                            <w:pPr>
                              <w:snapToGrid w:val="0"/>
                              <w:spacing w:line="120" w:lineRule="auto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D5EC320" w14:textId="77777777" w:rsidR="00FF62A6" w:rsidRDefault="00FF62A6" w:rsidP="0064169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C19C11" w14:textId="083EC7CC" w:rsidR="00FF62A6" w:rsidRDefault="00FF62A6" w:rsidP="00952540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 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 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 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FF62A6" w:rsidRDefault="00FF62A6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FF62A6" w:rsidRDefault="00FF62A6" w:rsidP="00A31E3D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6D22FE6A" w:rsidR="00FF62A6" w:rsidRPr="00C17C6A" w:rsidRDefault="00FF62A6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　 　 かよう　　　すいよう　　　もくよう　　きんよう 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4pt;margin-top:34.4pt;width:474.8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" filled="f" stroked="f" strokeweight=".5pt">
                <v:textbox>
                  <w:txbxContent>
                    <w:p w14:paraId="188B9DF9" w14:textId="77777777" w:rsidR="00FF62A6" w:rsidRDefault="00FF62A6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FF62A6" w:rsidRDefault="00FF62A6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7E06E707" w:rsidR="00FF62A6" w:rsidRPr="001677F3" w:rsidRDefault="00FF62A6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5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9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われらのたたかいちによらず」キオク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278FD926" w:rsidR="00FF62A6" w:rsidRDefault="00FF62A6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ダニエル6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0</w:t>
                      </w:r>
                    </w:p>
                    <w:p w14:paraId="48F5ED8A" w14:textId="77777777" w:rsidR="00FF62A6" w:rsidRDefault="00FF62A6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FF62A6" w:rsidRDefault="00FF62A6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EF43B7" w14:textId="24B43E45" w:rsidR="00FF62A6" w:rsidRPr="00561D37" w:rsidRDefault="00FF62A6" w:rsidP="009A3E18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6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1" w:name="_Hlk62202162"/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めい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署名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へや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部屋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8F7B9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ていた。</w:t>
                      </w:r>
                    </w:p>
                    <w:bookmarkEnd w:id="1"/>
                    <w:p w14:paraId="3205B23A" w14:textId="749D104F" w:rsidR="00FF62A6" w:rsidRDefault="00FF62A6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887AF25" w14:textId="77777777" w:rsidR="00FF62A6" w:rsidRDefault="00FF62A6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6A53C37E" w14:textId="48502E16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ダニエルが　あらかじめ　みた　こと　　　　　　　　　しかいしゃ</w:t>
                      </w:r>
                    </w:p>
                    <w:p w14:paraId="483E4533" w14:textId="77777777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0B549D" w14:textId="10F8D61C" w:rsidR="00FF62A6" w:rsidRDefault="00FF62A6" w:rsidP="008F7B9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たのですが、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7829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ぶん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バビロンの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、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らわ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じ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ました。</w:t>
                      </w:r>
                      <w:r w:rsidRPr="0095254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ダニエルに</w:t>
                      </w:r>
                      <w:r w:rsidRPr="009525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のできる</w:t>
                      </w:r>
                      <w:r w:rsidRPr="0095254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</w:t>
                      </w:r>
                    </w:p>
                    <w:p w14:paraId="6150CF6A" w14:textId="368D4F28" w:rsidR="00FF62A6" w:rsidRDefault="00FF62A6" w:rsidP="008F7B9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1D09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ち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バビロン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てダリヨス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ると、ダニエルをねた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ことをたくらみ、ダニエル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こでも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ち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ふさいで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くださいました。このように、ダニエルはク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ときま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か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</w:p>
                    <w:p w14:paraId="73A70F7E" w14:textId="129499CA" w:rsidR="00FF62A6" w:rsidRPr="008F7B93" w:rsidRDefault="00FF62A6" w:rsidP="008F7B9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9525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95254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き</w:t>
                            </w:r>
                          </w:rt>
                          <w:rubyBase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とき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か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95254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普</w:t>
                            </w:r>
                          </w:rubyBase>
                        </w:ruby>
                      </w:r>
                      <w:r w:rsidRPr="0095254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だん</w:t>
                            </w:r>
                          </w:rt>
                          <w:rubyBase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段</w:t>
                            </w:r>
                          </w:rubyBase>
                        </w:ruby>
                      </w:r>
                      <w:r w:rsidRPr="009525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ら</w:t>
                      </w:r>
                      <w:r w:rsidRPr="0095254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いる</w:t>
                      </w:r>
                      <w:r w:rsidRPr="0095254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ていこく</w:t>
                            </w:r>
                          </w:rt>
                          <w:rubyBase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定刻</w:t>
                            </w:r>
                          </w:rubyBase>
                        </w:ruby>
                      </w:r>
                      <w:r w:rsidRPr="0095254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F62A6" w:rsidRPr="00952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9525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、ダニエル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F27D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62A6" w:rsidRPr="00852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FF6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ましょう。</w:t>
                      </w:r>
                    </w:p>
                    <w:p w14:paraId="489F7E42" w14:textId="1EA303BC" w:rsidR="00FF62A6" w:rsidRDefault="00FF62A6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ED31664" w14:textId="77777777" w:rsidR="00FF62A6" w:rsidRPr="008F7B93" w:rsidRDefault="00FF62A6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FF62A6" w:rsidRDefault="00FF62A6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34BC7610" w:rsidR="00FF62A6" w:rsidRDefault="00FF62A6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D0A1CE7" w14:textId="77777777" w:rsidR="00FF62A6" w:rsidRDefault="00FF62A6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9FAE48" w14:textId="77777777" w:rsidR="00FF62A6" w:rsidRDefault="00FF62A6" w:rsidP="00F820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まいにち　けいやくを　にぎって、すべての　ことにおいて</w:t>
                      </w:r>
                    </w:p>
                    <w:p w14:paraId="5B9EEC6E" w14:textId="77777777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キリストを　かくにんする　きかいを　みつけることが　できますように。　いきておられる　</w:t>
                      </w:r>
                    </w:p>
                    <w:p w14:paraId="29C5EF97" w14:textId="7AE11624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77777777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FF62A6" w:rsidRPr="00521E4B" w:rsidRDefault="00FF62A6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37C0AA0" w14:textId="40A54D36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8FDBFF" w14:textId="49F79523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A212ED7" w14:textId="77777777" w:rsidR="00FF62A6" w:rsidRDefault="00FF62A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DE509FF" w14:textId="77777777" w:rsidR="00FF62A6" w:rsidRDefault="00FF62A6" w:rsidP="00362694">
                      <w:pPr>
                        <w:snapToGrid w:val="0"/>
                        <w:spacing w:line="120" w:lineRule="auto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D5EC320" w14:textId="77777777" w:rsidR="00FF62A6" w:rsidRDefault="00FF62A6" w:rsidP="0064169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0C19C11" w14:textId="083EC7CC" w:rsidR="00FF62A6" w:rsidRDefault="00FF62A6" w:rsidP="00952540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 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 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 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FF62A6" w:rsidRDefault="00FF62A6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FF62A6" w:rsidRDefault="00FF62A6" w:rsidP="00A31E3D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6D22FE6A" w:rsidR="00FF62A6" w:rsidRPr="00C17C6A" w:rsidRDefault="00FF62A6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　 　 かよう　　　すいよう　　　もくよう　　きんよう 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403B5E81">
                <wp:simplePos x="0" y="0"/>
                <wp:positionH relativeFrom="margin">
                  <wp:posOffset>514350</wp:posOffset>
                </wp:positionH>
                <wp:positionV relativeFrom="paragraph">
                  <wp:posOffset>6162675</wp:posOffset>
                </wp:positionV>
                <wp:extent cx="6162675" cy="647700"/>
                <wp:effectExtent l="0" t="0" r="9525" b="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9D2BE" id="角丸四角形 45" o:spid="_x0000_s1026" style="position:absolute;left:0;text-align:left;margin-left:40.5pt;margin-top:485.25pt;width:485.25pt;height:51pt;z-index:-246204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3E42AAE6">
                <wp:simplePos x="0" y="0"/>
                <wp:positionH relativeFrom="margin">
                  <wp:posOffset>504825</wp:posOffset>
                </wp:positionH>
                <wp:positionV relativeFrom="paragraph">
                  <wp:posOffset>2733676</wp:posOffset>
                </wp:positionV>
                <wp:extent cx="6066155" cy="2705100"/>
                <wp:effectExtent l="0" t="0" r="0" b="0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051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018C8" id="角丸四角形 46" o:spid="_x0000_s1026" style="position:absolute;left:0;text-align:left;margin-left:39.75pt;margin-top:215.25pt;width:477.65pt;height:213pt;z-index:-246205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5C5DCE1F">
                <wp:simplePos x="0" y="0"/>
                <wp:positionH relativeFrom="margin">
                  <wp:align>right</wp:align>
                </wp:positionH>
                <wp:positionV relativeFrom="paragraph">
                  <wp:posOffset>1550670</wp:posOffset>
                </wp:positionV>
                <wp:extent cx="6114415" cy="581025"/>
                <wp:effectExtent l="0" t="0" r="635" b="9525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81015" id="角丸四角形 47" o:spid="_x0000_s1026" style="position:absolute;left:0;text-align:left;margin-left:430.25pt;margin-top:122.1pt;width:481.45pt;height:45.75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cevA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574581A0" w:rsidR="004A09BD" w:rsidRDefault="00952540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303432" behindDoc="1" locked="0" layoutInCell="1" allowOverlap="1" wp14:anchorId="5748FF5B" wp14:editId="3BBEAEBB">
            <wp:simplePos x="0" y="0"/>
            <wp:positionH relativeFrom="column">
              <wp:posOffset>4857750</wp:posOffset>
            </wp:positionH>
            <wp:positionV relativeFrom="paragraph">
              <wp:posOffset>0</wp:posOffset>
            </wp:positionV>
            <wp:extent cx="1691640" cy="1405128"/>
            <wp:effectExtent l="0" t="0" r="381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2E4F302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FF62A6" w:rsidRPr="008C7F7C" w:rsidRDefault="00FF62A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40.9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XGGDb3wAAAAgBAAAPAAAAZHJzL2Rv&#10;d25yZXYueG1sTI9BS8NAEIXvgv9hmYI3u2ltQk2zKamggpfWKtLjJjtNgtnZkN220V/veNLT4/Ee&#10;b77J1qPtxBkH3zpSMJtGIJAqZ1qqFby/Pd4uQfigyejOESr4Qg/r/Poq06lxF3rF8z7UgkfIp1pB&#10;E0KfSumrBq32U9cjcXZ0g9WB7VBLM+gLj9tOzqMokVa3xBca3eNDg9Xn/mQVfLe+eN5tN6HcxIen&#10;aPeS+I8iUepmMhYrEAHH8FeGX3xGh5yZSnci40XH/i7mJmvCyvk8ni1AlArulwuQeSb/P5D/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cYYNvfAAAACA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FF62A6" w:rsidRPr="008C7F7C" w:rsidRDefault="00FF62A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683">
        <w:rPr>
          <w:noProof/>
        </w:rPr>
        <w:drawing>
          <wp:anchor distT="0" distB="0" distL="114300" distR="114300" simplePos="0" relativeHeight="251657214" behindDoc="1" locked="0" layoutInCell="1" allowOverlap="1" wp14:anchorId="707C5698" wp14:editId="166A28BF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7067550" cy="10375342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37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1067A799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027B4EE">
                <wp:simplePos x="0" y="0"/>
                <wp:positionH relativeFrom="column">
                  <wp:posOffset>514350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FF62A6" w:rsidRDefault="00FF62A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FF62A6" w:rsidRPr="00301FF3" w:rsidRDefault="00FF62A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40.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OY3spLgAAAACAEAAA8AAABkcnMv&#10;ZG93bnJldi54bWxMj8tOwzAQRfdI/IM1SOyo0/CoFTKpqkgVEoJFSzfsnHiaRMTjELtt4OtxV2U5&#10;uqN7z8mXk+3FkUbfOUaYzxIQxLUzHTcIu4/1nQLhg2aje8eE8EMelsX1Va4z4068oeM2NCKWsM80&#10;QhvCkEnp65as9jM3EMds70arQzzHRppRn2K57WWaJE/S6o7jQqsHKluqv7YHi/Bart/1pkqt+u3L&#10;l7f9avjefT4i3t5Mq2cQgaZweYYzfkSHIjJV7sDGix5BzaNKQEjvo8E5V2oBokJYqAeQRS7/CxR/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OY3spL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FF62A6" w:rsidRDefault="00FF62A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FF62A6" w:rsidRPr="00301FF3" w:rsidRDefault="00FF62A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7F296993" w:rsidR="00FC2012" w:rsidRDefault="00C73E9A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413052A">
                <wp:simplePos x="0" y="0"/>
                <wp:positionH relativeFrom="column">
                  <wp:posOffset>408940</wp:posOffset>
                </wp:positionH>
                <wp:positionV relativeFrom="paragraph">
                  <wp:posOffset>444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FF62A6" w:rsidRDefault="00FF62A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FF62A6" w:rsidRPr="00536A01" w:rsidRDefault="00FF62A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FF62A6" w:rsidRDefault="00FF62A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FF62A6" w:rsidRPr="00536A01" w:rsidRDefault="00FF62A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FF62A6" w:rsidRPr="00A46B3C" w:rsidRDefault="00FF62A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FF62A6" w:rsidRDefault="00FF62A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FF62A6" w:rsidRDefault="00FF62A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FF62A6" w:rsidRPr="00536A01" w:rsidRDefault="00FF62A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FF62A6" w:rsidRPr="00A46B3C" w:rsidRDefault="00FF62A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2.2pt;margin-top:3.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E/9eK3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FF62A6" w:rsidRDefault="00FF62A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FF62A6" w:rsidRPr="00536A01" w:rsidRDefault="00FF62A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FF62A6" w:rsidRDefault="00FF62A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FF62A6" w:rsidRPr="00536A01" w:rsidRDefault="00FF62A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FF62A6" w:rsidRPr="00A46B3C" w:rsidRDefault="00FF62A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FF62A6" w:rsidRDefault="00FF62A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FF62A6" w:rsidRDefault="00FF62A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FF62A6" w:rsidRPr="00536A01" w:rsidRDefault="00FF62A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FF62A6" w:rsidRPr="00A46B3C" w:rsidRDefault="00FF62A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0621BC67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FF62A6" w:rsidRPr="00C73E9A" w:rsidRDefault="00FF62A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FF62A6" w:rsidRPr="00C73E9A" w:rsidRDefault="00FF62A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C2DE7B4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C3719" w14:textId="77777777" w:rsidR="00FF62A6" w:rsidRDefault="00FF62A6" w:rsidP="009525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ダニエルは、そ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ぶんしょ</w:t>
                            </w: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BC3B775" w14:textId="77777777" w:rsidR="00FF62A6" w:rsidRPr="00952540" w:rsidRDefault="00FF62A6" w:rsidP="009525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しょめいが　されたことを　しって　</w:t>
                            </w:r>
                          </w:p>
                          <w:p w14:paraId="6B94E937" w14:textId="77777777" w:rsidR="00FF62A6" w:rsidRPr="00952540" w:rsidRDefault="00FF62A6" w:rsidP="009525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じぶんの　いえに　かえった。</w:t>
                            </w:r>
                          </w:p>
                          <w:p w14:paraId="56D2C08C" w14:textId="77777777" w:rsidR="00FF62A6" w:rsidRPr="00952540" w:rsidRDefault="00FF62A6" w:rsidP="009525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――かれの　おくじょうの　へやの　</w:t>
                            </w:r>
                          </w:p>
                          <w:p w14:paraId="02B75F73" w14:textId="77777777" w:rsidR="00FF62A6" w:rsidRPr="00952540" w:rsidRDefault="00FF62A6" w:rsidP="009525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まどは　エルサレムに　むかって　</w:t>
                            </w:r>
                          </w:p>
                          <w:p w14:paraId="48F4CBA7" w14:textId="77777777" w:rsidR="00FF62A6" w:rsidRDefault="00FF62A6" w:rsidP="009525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あいていた。――</w:t>
                            </w:r>
                          </w:p>
                          <w:p w14:paraId="1ACE7964" w14:textId="77777777" w:rsidR="00FF62A6" w:rsidRPr="00952540" w:rsidRDefault="00FF62A6" w:rsidP="009525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かれは、いつものように、ひに　さんど、</w:t>
                            </w:r>
                          </w:p>
                          <w:p w14:paraId="49F6E2D6" w14:textId="1F690416" w:rsidR="00FF62A6" w:rsidRPr="00952540" w:rsidRDefault="00FF62A6" w:rsidP="009525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ひざまずき、かれの　かみの　まえに　</w:t>
                            </w:r>
                          </w:p>
                          <w:p w14:paraId="1B2862AB" w14:textId="781EA041" w:rsidR="00FF62A6" w:rsidRPr="00952540" w:rsidRDefault="00FF62A6" w:rsidP="009525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5254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のり、かんしゃしていた。</w:t>
                            </w:r>
                          </w:p>
                          <w:p w14:paraId="58DD96BD" w14:textId="53D08C5A" w:rsidR="00FF62A6" w:rsidRPr="003B335C" w:rsidRDefault="00FF62A6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ダニエル6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0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FF62A6" w:rsidRPr="00A957AB" w:rsidRDefault="00FF62A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90.95pt;width:550.75pt;height:551.25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" filled="f" stroked="f" strokeweight=".5pt">
                <v:textbox>
                  <w:txbxContent>
                    <w:p w14:paraId="1FFC3719" w14:textId="77777777" w:rsidR="00FF62A6" w:rsidRDefault="00FF62A6" w:rsidP="0095254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ダニエルは、そ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ぶんしょ</w:t>
                      </w: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BC3B775" w14:textId="77777777" w:rsidR="00FF62A6" w:rsidRPr="00952540" w:rsidRDefault="00FF62A6" w:rsidP="0095254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しょめいが　されたことを　しって　</w:t>
                      </w:r>
                    </w:p>
                    <w:p w14:paraId="6B94E937" w14:textId="77777777" w:rsidR="00FF62A6" w:rsidRPr="00952540" w:rsidRDefault="00FF62A6" w:rsidP="0095254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じぶんの　いえに　かえった。</w:t>
                      </w:r>
                    </w:p>
                    <w:p w14:paraId="56D2C08C" w14:textId="77777777" w:rsidR="00FF62A6" w:rsidRPr="00952540" w:rsidRDefault="00FF62A6" w:rsidP="0095254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――かれの　おくじょうの　へやの　</w:t>
                      </w:r>
                    </w:p>
                    <w:p w14:paraId="02B75F73" w14:textId="77777777" w:rsidR="00FF62A6" w:rsidRPr="00952540" w:rsidRDefault="00FF62A6" w:rsidP="0095254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まどは　エルサレムに　むかって　</w:t>
                      </w:r>
                    </w:p>
                    <w:p w14:paraId="48F4CBA7" w14:textId="77777777" w:rsidR="00FF62A6" w:rsidRDefault="00FF62A6" w:rsidP="0095254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あいていた。――</w:t>
                      </w:r>
                    </w:p>
                    <w:p w14:paraId="1ACE7964" w14:textId="77777777" w:rsidR="00FF62A6" w:rsidRPr="00952540" w:rsidRDefault="00FF62A6" w:rsidP="0095254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かれは、いつものように、ひに　さんど、</w:t>
                      </w:r>
                    </w:p>
                    <w:p w14:paraId="49F6E2D6" w14:textId="1F690416" w:rsidR="00FF62A6" w:rsidRPr="00952540" w:rsidRDefault="00FF62A6" w:rsidP="0095254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ひざまずき、かれの　かみの　まえに　</w:t>
                      </w:r>
                    </w:p>
                    <w:p w14:paraId="1B2862AB" w14:textId="781EA041" w:rsidR="00FF62A6" w:rsidRPr="00952540" w:rsidRDefault="00FF62A6" w:rsidP="0095254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5254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いのり、かんしゃしていた。</w:t>
                      </w:r>
                    </w:p>
                    <w:p w14:paraId="58DD96BD" w14:textId="53D08C5A" w:rsidR="00FF62A6" w:rsidRPr="003B335C" w:rsidRDefault="00FF62A6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ダニエル6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0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FF62A6" w:rsidRPr="00A957AB" w:rsidRDefault="00FF62A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4DD8E949" w:rsidR="00956ED2" w:rsidRDefault="00952540" w:rsidP="004F1263">
      <w:r>
        <w:rPr>
          <w:noProof/>
        </w:rPr>
        <w:drawing>
          <wp:anchor distT="0" distB="0" distL="114300" distR="114300" simplePos="0" relativeHeight="257304456" behindDoc="1" locked="0" layoutInCell="1" allowOverlap="1" wp14:anchorId="157A864A" wp14:editId="04091EA2">
            <wp:simplePos x="0" y="0"/>
            <wp:positionH relativeFrom="column">
              <wp:posOffset>-123825</wp:posOffset>
            </wp:positionH>
            <wp:positionV relativeFrom="paragraph">
              <wp:posOffset>-238125</wp:posOffset>
            </wp:positionV>
            <wp:extent cx="6867525" cy="1010414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010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8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75EE2E9">
                <wp:simplePos x="0" y="0"/>
                <wp:positionH relativeFrom="margin">
                  <wp:posOffset>119560</wp:posOffset>
                </wp:positionH>
                <wp:positionV relativeFrom="paragraph">
                  <wp:posOffset>11287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FF62A6" w:rsidRPr="008C7F7C" w:rsidRDefault="00FF62A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FF62A6" w:rsidRPr="00D265FD" w:rsidRDefault="00FF62A6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9.4pt;margin-top:8.9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RS1NN8AAAAJAQAADwAAAGRycy9kb3du&#10;cmV2LnhtbEyPQU/CQBCF7yb8h82YeJMtRFpSuyWFBE28iGiMx213bBu6s013gcqvZzzp6eXNm7z5&#10;JluNthMnHHzrSMFsGoFAqpxpqVbw8b69X4LwQZPRnSNU8IMeVvnkJtOpcWd6w9M+1IJLyKdaQRNC&#10;n0rpqwat9lPXI3H27QarA9uhlmbQZy63nZxHUSytbokvNLrHTYPVYX+0Ci6tL553r+tQrhdfT9Hu&#10;JfafRazU3e1YPIIIOIa/ZfjFZ3TImal0RzJedOyXTB5YE1bO54s4AVHy4GGWgMwz+f+D/Ao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lFLU03wAAAAk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FF62A6" w:rsidRPr="008C7F7C" w:rsidRDefault="00FF62A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FF62A6" w:rsidRPr="00D265FD" w:rsidRDefault="00FF62A6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56B950AE" w:rsidR="001A2400" w:rsidRDefault="001A2400" w:rsidP="001A2400">
      <w:pPr>
        <w:widowControl/>
        <w:jc w:val="left"/>
      </w:pPr>
    </w:p>
    <w:p w14:paraId="1B15CBB4" w14:textId="1E590C6A" w:rsidR="004F1263" w:rsidRDefault="001B028A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CE08B17">
                <wp:simplePos x="0" y="0"/>
                <wp:positionH relativeFrom="column">
                  <wp:posOffset>444178</wp:posOffset>
                </wp:positionH>
                <wp:positionV relativeFrom="paragraph">
                  <wp:posOffset>2902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FF62A6" w:rsidRPr="00301FF3" w:rsidRDefault="00FF62A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4.95pt;margin-top:2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" filled="f" stroked="f" strokeweight=".5pt">
                <v:textbox>
                  <w:txbxContent>
                    <w:p w14:paraId="545372BE" w14:textId="77777777" w:rsidR="00FF62A6" w:rsidRPr="00301FF3" w:rsidRDefault="00FF62A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1E2C6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D0E06B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FF62A6" w:rsidRDefault="00FF62A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FF62A6" w:rsidRDefault="00FF62A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FF62A6" w:rsidRDefault="00FF62A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8B39E4F" w14:textId="6148F734" w:rsidR="00FF62A6" w:rsidRDefault="00FF62A6" w:rsidP="0000452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まんになっていた　ワシュティおうひが　おいだされ　ユダヤじん</w:t>
                            </w:r>
                          </w:p>
                          <w:p w14:paraId="47407FCD" w14:textId="2597D973" w:rsidR="00FF62A6" w:rsidRDefault="00FF62A6" w:rsidP="0000452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った　エステルが　おうひに　なりました。　ふたりの　おうひの</w:t>
                            </w:r>
                          </w:p>
                          <w:p w14:paraId="4D7DE05A" w14:textId="14AD2B3E" w:rsidR="00FF62A6" w:rsidRDefault="00FF62A6" w:rsidP="0000452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う　ところは　なにかを　かんがえながら　したの　えの</w:t>
                            </w:r>
                          </w:p>
                          <w:p w14:paraId="5260A17E" w14:textId="21FA3F49" w:rsidR="00FF62A6" w:rsidRDefault="00FF62A6" w:rsidP="0000452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いている　ところに　あう　えを　つぎのページの　えを　きって　</w:t>
                            </w:r>
                          </w:p>
                          <w:p w14:paraId="2F25BFE5" w14:textId="22D7EAC8" w:rsidR="00FF62A6" w:rsidRPr="00516287" w:rsidRDefault="00FF62A6" w:rsidP="0000452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7C4DEB4C" w14:textId="40497A5A" w:rsidR="00FF62A6" w:rsidRPr="00512067" w:rsidRDefault="00FF62A6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0FC0693" w14:textId="46AB9FA4" w:rsidR="00FF62A6" w:rsidRDefault="00FF62A6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FF62A6" w:rsidRPr="00196634" w:rsidRDefault="00FF62A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FF62A6" w:rsidRDefault="00FF62A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FF62A6" w:rsidRDefault="00FF62A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FF62A6" w:rsidRDefault="00FF62A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8B39E4F" w14:textId="6148F734" w:rsidR="00FF62A6" w:rsidRDefault="00FF62A6" w:rsidP="0000452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うまんになっていた　ワシュティおうひが　おいだされ　ユダヤじん</w:t>
                      </w:r>
                    </w:p>
                    <w:p w14:paraId="47407FCD" w14:textId="2597D973" w:rsidR="00FF62A6" w:rsidRDefault="00FF62A6" w:rsidP="0000452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った　エステルが　おうひに　なりました。　ふたりの　おうひの</w:t>
                      </w:r>
                    </w:p>
                    <w:p w14:paraId="4D7DE05A" w14:textId="14AD2B3E" w:rsidR="00FF62A6" w:rsidRDefault="00FF62A6" w:rsidP="0000452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う　ところは　なにかを　かんがえながら　したの　えの</w:t>
                      </w:r>
                    </w:p>
                    <w:p w14:paraId="5260A17E" w14:textId="21FA3F49" w:rsidR="00FF62A6" w:rsidRDefault="00FF62A6" w:rsidP="0000452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いている　ところに　あう　えを　つぎのページの　えを　きって　</w:t>
                      </w:r>
                    </w:p>
                    <w:p w14:paraId="2F25BFE5" w14:textId="22D7EAC8" w:rsidR="00FF62A6" w:rsidRPr="00516287" w:rsidRDefault="00FF62A6" w:rsidP="0000452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7C4DEB4C" w14:textId="40497A5A" w:rsidR="00FF62A6" w:rsidRPr="00512067" w:rsidRDefault="00FF62A6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0FC0693" w14:textId="46AB9FA4" w:rsidR="00FF62A6" w:rsidRDefault="00FF62A6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FF62A6" w:rsidRPr="00196634" w:rsidRDefault="00FF62A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2E54DB2">
                <wp:simplePos x="0" y="0"/>
                <wp:positionH relativeFrom="column">
                  <wp:posOffset>5203334</wp:posOffset>
                </wp:positionH>
                <wp:positionV relativeFrom="paragraph">
                  <wp:posOffset>1225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FF62A6" w:rsidRPr="00C73E9A" w:rsidRDefault="00FF62A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09.7pt;margin-top:9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2r2qb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FF62A6" w:rsidRPr="00C73E9A" w:rsidRDefault="00FF62A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D971BFE" w:rsidR="004F1263" w:rsidRPr="00E253DE" w:rsidRDefault="0051628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23912" behindDoc="0" locked="0" layoutInCell="1" allowOverlap="1" wp14:anchorId="2BE49719" wp14:editId="2919D224">
                <wp:simplePos x="0" y="0"/>
                <wp:positionH relativeFrom="margin">
                  <wp:posOffset>5343525</wp:posOffset>
                </wp:positionH>
                <wp:positionV relativeFrom="paragraph">
                  <wp:posOffset>4600575</wp:posOffset>
                </wp:positionV>
                <wp:extent cx="1076325" cy="9334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80425" w14:textId="0720EFA5" w:rsidR="00FF62A6" w:rsidRDefault="00FF62A6" w:rsidP="0051628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みんぞく</w:t>
                            </w:r>
                          </w:p>
                          <w:p w14:paraId="15962F43" w14:textId="3E72B65D" w:rsidR="00FF62A6" w:rsidRPr="00516287" w:rsidRDefault="00FF62A6" w:rsidP="0051628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す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9719" id="テキスト ボックス 47" o:spid="_x0000_s1039" type="#_x0000_t202" style="position:absolute;margin-left:420.75pt;margin-top:362.25pt;width:84.75pt;height:73.5pt;z-index:257323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" filled="f" stroked="f" strokeweight=".5pt">
                <v:textbox>
                  <w:txbxContent>
                    <w:p w14:paraId="00280425" w14:textId="0720EFA5" w:rsidR="00FF62A6" w:rsidRDefault="00FF62A6" w:rsidP="0051628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みんぞく</w:t>
                      </w:r>
                    </w:p>
                    <w:p w14:paraId="15962F43" w14:textId="3E72B65D" w:rsidR="00FF62A6" w:rsidRPr="00516287" w:rsidRDefault="00FF62A6" w:rsidP="0051628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す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21864" behindDoc="0" locked="0" layoutInCell="1" allowOverlap="1" wp14:anchorId="4307522A" wp14:editId="53D10BE7">
                <wp:simplePos x="0" y="0"/>
                <wp:positionH relativeFrom="margin">
                  <wp:posOffset>3219450</wp:posOffset>
                </wp:positionH>
                <wp:positionV relativeFrom="paragraph">
                  <wp:posOffset>3286125</wp:posOffset>
                </wp:positionV>
                <wp:extent cx="1076325" cy="44259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24CCF" w14:textId="2FE5B32B" w:rsidR="00FF62A6" w:rsidRPr="00516287" w:rsidRDefault="00FF62A6" w:rsidP="0051628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けい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22A" id="テキスト ボックス 39" o:spid="_x0000_s1040" type="#_x0000_t202" style="position:absolute;margin-left:253.5pt;margin-top:258.75pt;width:84.75pt;height:34.85pt;z-index:257321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" filled="f" stroked="f" strokeweight=".5pt">
                <v:textbox>
                  <w:txbxContent>
                    <w:p w14:paraId="17324CCF" w14:textId="2FE5B32B" w:rsidR="00FF62A6" w:rsidRPr="00516287" w:rsidRDefault="00FF62A6" w:rsidP="0051628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けい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19816" behindDoc="0" locked="0" layoutInCell="1" allowOverlap="1" wp14:anchorId="28DBC125" wp14:editId="4C955031">
                <wp:simplePos x="0" y="0"/>
                <wp:positionH relativeFrom="margin">
                  <wp:posOffset>5381625</wp:posOffset>
                </wp:positionH>
                <wp:positionV relativeFrom="paragraph">
                  <wp:posOffset>2457450</wp:posOffset>
                </wp:positionV>
                <wp:extent cx="1076325" cy="718820"/>
                <wp:effectExtent l="0" t="0" r="0" b="508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D2F5D" w14:textId="329D391D" w:rsidR="00FF62A6" w:rsidRDefault="00FF62A6" w:rsidP="0051628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しゅなる</w:t>
                            </w:r>
                          </w:p>
                          <w:p w14:paraId="54A4D2C5" w14:textId="5D71B4A6" w:rsidR="00FF62A6" w:rsidRPr="00516287" w:rsidRDefault="00FF62A6" w:rsidP="0051628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かみ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C125" id="テキスト ボックス 38" o:spid="_x0000_s1041" type="#_x0000_t202" style="position:absolute;margin-left:423.75pt;margin-top:193.5pt;width:84.75pt;height:56.6pt;z-index:257319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qWpQIAAH0FAAAOAAAAZHJzL2Uyb0RvYy54bWysVMFu2zAMvQ/YPwi6r07Spu2COkXWosOA&#10;Yi3WDj0rstQYk0RNUmJnxwYY9hH7hWHnfY9/ZJRsp0G3S4ddbEp8pEg+kientVZkJZwvweR0uDeg&#10;RBgORWnuc/rx9uLVM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" filled="f" stroked="f" strokeweight=".5pt">
                <v:textbox>
                  <w:txbxContent>
                    <w:p w14:paraId="645D2F5D" w14:textId="329D391D" w:rsidR="00FF62A6" w:rsidRDefault="00FF62A6" w:rsidP="0051628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しゅなる</w:t>
                      </w:r>
                    </w:p>
                    <w:p w14:paraId="54A4D2C5" w14:textId="5D71B4A6" w:rsidR="00FF62A6" w:rsidRPr="00516287" w:rsidRDefault="00FF62A6" w:rsidP="0051628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かみさ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17768" behindDoc="0" locked="0" layoutInCell="1" allowOverlap="1" wp14:anchorId="51A6F152" wp14:editId="455A4C1C">
                <wp:simplePos x="0" y="0"/>
                <wp:positionH relativeFrom="margin">
                  <wp:posOffset>66675</wp:posOffset>
                </wp:positionH>
                <wp:positionV relativeFrom="paragraph">
                  <wp:posOffset>4528820</wp:posOffset>
                </wp:positionV>
                <wp:extent cx="1076325" cy="7715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1745" w14:textId="77777777" w:rsidR="00FF62A6" w:rsidRDefault="00FF62A6" w:rsidP="0051628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じぶんの</w:t>
                            </w:r>
                          </w:p>
                          <w:p w14:paraId="21681881" w14:textId="7CDC19F8" w:rsidR="00FF62A6" w:rsidRPr="00516287" w:rsidRDefault="00FF62A6" w:rsidP="0051628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りえ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F152" id="テキスト ボックス 36" o:spid="_x0000_s1042" type="#_x0000_t202" style="position:absolute;margin-left:5.25pt;margin-top:356.6pt;width:84.75pt;height:60.75pt;z-index:257317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" filled="f" stroked="f" strokeweight=".5pt">
                <v:textbox>
                  <w:txbxContent>
                    <w:p w14:paraId="1AC91745" w14:textId="77777777" w:rsidR="00FF62A6" w:rsidRDefault="00FF62A6" w:rsidP="0051628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じぶんの</w:t>
                      </w:r>
                    </w:p>
                    <w:p w14:paraId="21681881" w14:textId="7CDC19F8" w:rsidR="00FF62A6" w:rsidRPr="00516287" w:rsidRDefault="00FF62A6" w:rsidP="0051628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りえ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15720" behindDoc="0" locked="0" layoutInCell="1" allowOverlap="1" wp14:anchorId="35F4F16A" wp14:editId="0908606E">
                <wp:simplePos x="0" y="0"/>
                <wp:positionH relativeFrom="margin">
                  <wp:align>left</wp:align>
                </wp:positionH>
                <wp:positionV relativeFrom="paragraph">
                  <wp:posOffset>2809875</wp:posOffset>
                </wp:positionV>
                <wp:extent cx="1238250" cy="8477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D2B8" w14:textId="77777777" w:rsidR="00FF62A6" w:rsidRDefault="00FF62A6" w:rsidP="0051628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じぶん</w:t>
                            </w:r>
                          </w:p>
                          <w:p w14:paraId="11032499" w14:textId="7331C0B5" w:rsidR="00FF62A6" w:rsidRPr="00516287" w:rsidRDefault="00FF62A6" w:rsidP="0051628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ちゅう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F16A" id="テキスト ボックス 34" o:spid="_x0000_s1043" type="#_x0000_t202" style="position:absolute;margin-left:0;margin-top:221.25pt;width:97.5pt;height:66.75pt;z-index:257315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" filled="f" stroked="f" strokeweight=".5pt">
                <v:textbox>
                  <w:txbxContent>
                    <w:p w14:paraId="7889D2B8" w14:textId="77777777" w:rsidR="00FF62A6" w:rsidRDefault="00FF62A6" w:rsidP="0051628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じぶん</w:t>
                      </w:r>
                    </w:p>
                    <w:p w14:paraId="11032499" w14:textId="7331C0B5" w:rsidR="00FF62A6" w:rsidRPr="00516287" w:rsidRDefault="00FF62A6" w:rsidP="0051628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ちゅうし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13672" behindDoc="0" locked="0" layoutInCell="1" allowOverlap="1" wp14:anchorId="390A5E64" wp14:editId="75DA24AB">
                <wp:simplePos x="0" y="0"/>
                <wp:positionH relativeFrom="margin">
                  <wp:posOffset>1952625</wp:posOffset>
                </wp:positionH>
                <wp:positionV relativeFrom="paragraph">
                  <wp:posOffset>1905000</wp:posOffset>
                </wp:positionV>
                <wp:extent cx="1076325" cy="4425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84E71" w14:textId="2CEE5AE2" w:rsidR="00FF62A6" w:rsidRPr="00516287" w:rsidRDefault="00FF62A6" w:rsidP="0051628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 w:rsidRPr="0051628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こうま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5E64" id="テキスト ボックス 9" o:spid="_x0000_s1044" type="#_x0000_t202" style="position:absolute;margin-left:153.75pt;margin-top:150pt;width:84.75pt;height:34.85pt;z-index:257313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w2owIAAHs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" filled="f" stroked="f" strokeweight=".5pt">
                <v:textbox>
                  <w:txbxContent>
                    <w:p w14:paraId="57884E71" w14:textId="2CEE5AE2" w:rsidR="00FF62A6" w:rsidRPr="00516287" w:rsidRDefault="00FF62A6" w:rsidP="0051628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 w:rsidRPr="00516287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こうま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09576" behindDoc="0" locked="0" layoutInCell="1" allowOverlap="1" wp14:anchorId="58D66837" wp14:editId="31FE6E70">
                <wp:simplePos x="0" y="0"/>
                <wp:positionH relativeFrom="margin">
                  <wp:posOffset>219075</wp:posOffset>
                </wp:positionH>
                <wp:positionV relativeFrom="paragraph">
                  <wp:posOffset>1524000</wp:posOffset>
                </wp:positionV>
                <wp:extent cx="1647825" cy="695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596F" w14:textId="09B430B2" w:rsidR="00FF62A6" w:rsidRPr="00516287" w:rsidRDefault="00FF62A6" w:rsidP="00516287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ED7D31" w:themeColor="accent2"/>
                                <w:sz w:val="40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628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ワシュ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6837" id="テキスト ボックス 7" o:spid="_x0000_s1045" type="#_x0000_t202" style="position:absolute;margin-left:17.25pt;margin-top:120pt;width:129.75pt;height:54.75pt;z-index:257309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t3ogIAAHs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" filled="f" stroked="f" strokeweight=".5pt">
                <v:textbox>
                  <w:txbxContent>
                    <w:p w14:paraId="68AD596F" w14:textId="09B430B2" w:rsidR="00FF62A6" w:rsidRPr="00516287" w:rsidRDefault="00FF62A6" w:rsidP="00516287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ED7D31" w:themeColor="accent2"/>
                          <w:sz w:val="40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6287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ED7D31" w:themeColor="accent2"/>
                          <w:sz w:val="40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ワシュテ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11624" behindDoc="0" locked="0" layoutInCell="1" allowOverlap="1" wp14:anchorId="57E67404" wp14:editId="03506DDA">
                <wp:simplePos x="0" y="0"/>
                <wp:positionH relativeFrom="margin">
                  <wp:posOffset>4810125</wp:posOffset>
                </wp:positionH>
                <wp:positionV relativeFrom="paragraph">
                  <wp:posOffset>1666875</wp:posOffset>
                </wp:positionV>
                <wp:extent cx="1409700" cy="695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8ECE" w14:textId="394D9210" w:rsidR="00FF62A6" w:rsidRPr="00516287" w:rsidRDefault="00FF62A6" w:rsidP="00516287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70AD47" w:themeColor="accent6"/>
                                <w:sz w:val="40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628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70AD47" w:themeColor="accent6"/>
                                <w:sz w:val="40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エス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7404" id="テキスト ボックス 8" o:spid="_x0000_s1046" type="#_x0000_t202" style="position:absolute;margin-left:378.75pt;margin-top:131.25pt;width:111pt;height:54.75pt;z-index:257311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LkoAIAAHs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" filled="f" stroked="f" strokeweight=".5pt">
                <v:textbox>
                  <w:txbxContent>
                    <w:p w14:paraId="7B8A8ECE" w14:textId="394D9210" w:rsidR="00FF62A6" w:rsidRPr="00516287" w:rsidRDefault="00FF62A6" w:rsidP="00516287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70AD47" w:themeColor="accent6"/>
                          <w:sz w:val="40"/>
                          <w:szCs w:val="52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6287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70AD47" w:themeColor="accent6"/>
                          <w:sz w:val="40"/>
                          <w:szCs w:val="52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エステ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4040" behindDoc="0" locked="0" layoutInCell="1" allowOverlap="1" wp14:anchorId="39DF0D0A" wp14:editId="43EC6B8A">
                <wp:simplePos x="0" y="0"/>
                <wp:positionH relativeFrom="margin">
                  <wp:posOffset>1127125</wp:posOffset>
                </wp:positionH>
                <wp:positionV relativeFrom="paragraph">
                  <wp:posOffset>6884670</wp:posOffset>
                </wp:positionV>
                <wp:extent cx="1076325" cy="44259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F523" w14:textId="77777777" w:rsidR="00FF62A6" w:rsidRPr="00155FE7" w:rsidRDefault="00FF62A6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0D0A" id="テキスト ボックス 43" o:spid="_x0000_s1047" type="#_x0000_t202" style="position:absolute;margin-left:88.75pt;margin-top:542.1pt;width:84.75pt;height:34.85pt;z-index:25724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e6og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" filled="f" stroked="f" strokeweight=".5pt">
                <v:textbox>
                  <w:txbxContent>
                    <w:p w14:paraId="2CFDF523" w14:textId="77777777" w:rsidR="00FF62A6" w:rsidRPr="00155FE7" w:rsidRDefault="00FF62A6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306504" behindDoc="0" locked="0" layoutInCell="1" allowOverlap="1" wp14:anchorId="54B17FE6" wp14:editId="538B956F">
                <wp:simplePos x="0" y="0"/>
                <wp:positionH relativeFrom="margin">
                  <wp:posOffset>4724400</wp:posOffset>
                </wp:positionH>
                <wp:positionV relativeFrom="paragraph">
                  <wp:posOffset>6648450</wp:posOffset>
                </wp:positionV>
                <wp:extent cx="1076325" cy="4425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05D2" w14:textId="77777777" w:rsidR="00FF62A6" w:rsidRPr="00155FE7" w:rsidRDefault="00FF62A6" w:rsidP="0095254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7FE6" id="テキスト ボックス 5" o:spid="_x0000_s1048" type="#_x0000_t202" style="position:absolute;margin-left:372pt;margin-top:523.5pt;width:84.75pt;height:34.85pt;z-index:257306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DrowIAAHsFAAAOAAAAZHJzL2Uyb0RvYy54bWysVM1u2zAMvg/YOwi6r07cp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" filled="f" stroked="f" strokeweight=".5pt">
                <v:textbox>
                  <w:txbxContent>
                    <w:p w14:paraId="624605D2" w14:textId="77777777" w:rsidR="00FF62A6" w:rsidRPr="00155FE7" w:rsidRDefault="00FF62A6" w:rsidP="0095254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1992" behindDoc="0" locked="0" layoutInCell="1" allowOverlap="1" wp14:anchorId="6E73E611" wp14:editId="0B9D5DC2">
                <wp:simplePos x="0" y="0"/>
                <wp:positionH relativeFrom="margin">
                  <wp:posOffset>3801745</wp:posOffset>
                </wp:positionH>
                <wp:positionV relativeFrom="paragraph">
                  <wp:posOffset>4853305</wp:posOffset>
                </wp:positionV>
                <wp:extent cx="1076325" cy="44259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324" w14:textId="77777777" w:rsidR="00FF62A6" w:rsidRPr="00155FE7" w:rsidRDefault="00FF62A6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E611" id="テキスト ボックス 42" o:spid="_x0000_s1049" type="#_x0000_t202" style="position:absolute;margin-left:299.35pt;margin-top:382.15pt;width:84.75pt;height:34.85pt;z-index:25724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TJpAIAAH0FAAAOAAAAZHJzL2Uyb0RvYy54bWysVM1u2zAMvg/YOwi6r07cp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" filled="f" stroked="f" strokeweight=".5pt">
                <v:textbox>
                  <w:txbxContent>
                    <w:p w14:paraId="2E9ED324" w14:textId="77777777" w:rsidR="00FF62A6" w:rsidRPr="00155FE7" w:rsidRDefault="00FF62A6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089FC4C0">
                <wp:simplePos x="0" y="0"/>
                <wp:positionH relativeFrom="margin">
                  <wp:posOffset>4111625</wp:posOffset>
                </wp:positionH>
                <wp:positionV relativeFrom="paragraph">
                  <wp:posOffset>2962275</wp:posOffset>
                </wp:positionV>
                <wp:extent cx="1076325" cy="4425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E897" w14:textId="76FC15D7" w:rsidR="00FF62A6" w:rsidRPr="00155FE7" w:rsidRDefault="00FF62A6" w:rsidP="001C016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50" type="#_x0000_t202" style="position:absolute;margin-left:323.75pt;margin-top:233.25pt;width:84.75pt;height:34.8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CPowIAAH0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" filled="f" stroked="f" strokeweight=".5pt">
                <v:textbox>
                  <w:txbxContent>
                    <w:p w14:paraId="3156E897" w14:textId="76FC15D7" w:rsidR="00FF62A6" w:rsidRPr="00155FE7" w:rsidRDefault="00FF62A6" w:rsidP="001C016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8136" behindDoc="0" locked="0" layoutInCell="1" allowOverlap="1" wp14:anchorId="36157D81" wp14:editId="23975714">
                <wp:simplePos x="0" y="0"/>
                <wp:positionH relativeFrom="margin">
                  <wp:posOffset>1941830</wp:posOffset>
                </wp:positionH>
                <wp:positionV relativeFrom="paragraph">
                  <wp:posOffset>4480560</wp:posOffset>
                </wp:positionV>
                <wp:extent cx="1076325" cy="44259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155E" w14:textId="77777777" w:rsidR="00FF62A6" w:rsidRPr="00155FE7" w:rsidRDefault="00FF62A6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7D81" id="テキスト ボックス 46" o:spid="_x0000_s1051" type="#_x0000_t202" style="position:absolute;margin-left:152.9pt;margin-top:352.8pt;width:84.75pt;height:34.85pt;z-index:257248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BQpAIAAH0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" filled="f" stroked="f" strokeweight=".5pt">
                <v:textbox>
                  <w:txbxContent>
                    <w:p w14:paraId="0B44155E" w14:textId="77777777" w:rsidR="00FF62A6" w:rsidRPr="00155FE7" w:rsidRDefault="00FF62A6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6088" behindDoc="0" locked="0" layoutInCell="1" allowOverlap="1" wp14:anchorId="23DC545C" wp14:editId="12BE6C2A">
                <wp:simplePos x="0" y="0"/>
                <wp:positionH relativeFrom="margin">
                  <wp:posOffset>1376045</wp:posOffset>
                </wp:positionH>
                <wp:positionV relativeFrom="paragraph">
                  <wp:posOffset>2926080</wp:posOffset>
                </wp:positionV>
                <wp:extent cx="1076325" cy="44259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B1BC" w14:textId="77777777" w:rsidR="00FF62A6" w:rsidRPr="00155FE7" w:rsidRDefault="00FF62A6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545C" id="テキスト ボックス 44" o:spid="_x0000_s1052" type="#_x0000_t202" style="position:absolute;margin-left:108.35pt;margin-top:230.4pt;width:84.75pt;height:34.85pt;z-index:25724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" filled="f" stroked="f" strokeweight=".5pt">
                <v:textbox>
                  <w:txbxContent>
                    <w:p w14:paraId="2B73B1BC" w14:textId="77777777" w:rsidR="00FF62A6" w:rsidRPr="00155FE7" w:rsidRDefault="00FF62A6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55616F2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FF62A6" w:rsidRPr="00A46B3C" w:rsidRDefault="00FF62A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53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U4ow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" filled="f" stroked="f" strokeweight=".5pt">
                <v:textbox>
                  <w:txbxContent>
                    <w:p w14:paraId="695361E3" w14:textId="7855AE82" w:rsidR="00FF62A6" w:rsidRPr="00A46B3C" w:rsidRDefault="00FF62A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45E5E015" w:rsidR="004F1263" w:rsidRDefault="004F1263" w:rsidP="004F1263">
      <w:pPr>
        <w:widowControl/>
        <w:jc w:val="left"/>
        <w:rPr>
          <w:noProof/>
        </w:rPr>
      </w:pPr>
    </w:p>
    <w:p w14:paraId="0D84E24B" w14:textId="348B9C4D" w:rsidR="004F1263" w:rsidRDefault="00516287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307528" behindDoc="1" locked="0" layoutInCell="1" allowOverlap="1" wp14:anchorId="443A4394" wp14:editId="6AF80F6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274266" cy="87534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266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EB9A" w14:textId="181A8408" w:rsidR="00AB78AC" w:rsidRDefault="00004525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C0D65D9">
                <wp:simplePos x="0" y="0"/>
                <wp:positionH relativeFrom="margin">
                  <wp:posOffset>559435</wp:posOffset>
                </wp:positionH>
                <wp:positionV relativeFrom="paragraph">
                  <wp:posOffset>120650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08E02B1" w:rsidR="00FF62A6" w:rsidRDefault="00FF62A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FF62A6" w:rsidRDefault="00FF62A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FF62A6" w:rsidRDefault="00FF62A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FF62A6" w:rsidRDefault="00FF62A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FF62A6" w:rsidRDefault="00FF62A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FF62A6" w:rsidRDefault="00FF62A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54" type="#_x0000_t202" style="position:absolute;margin-left:44.05pt;margin-top:9.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" filled="f" stroked="f" strokeweight=".5pt">
                <v:textbox>
                  <w:txbxContent>
                    <w:p w14:paraId="3C48D75E" w14:textId="008E02B1" w:rsidR="00FF62A6" w:rsidRDefault="00FF62A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FF62A6" w:rsidRDefault="00FF62A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FF62A6" w:rsidRDefault="00FF62A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FF62A6" w:rsidRDefault="00FF62A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FF62A6" w:rsidRDefault="00FF62A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FF62A6" w:rsidRDefault="00FF62A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139341B4" w:rsidR="00D03355" w:rsidRDefault="00FF62A6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325960" behindDoc="1" locked="0" layoutInCell="1" allowOverlap="1" wp14:anchorId="7186C783" wp14:editId="6EEBBFF1">
            <wp:simplePos x="0" y="0"/>
            <wp:positionH relativeFrom="column">
              <wp:posOffset>4867275</wp:posOffset>
            </wp:positionH>
            <wp:positionV relativeFrom="paragraph">
              <wp:posOffset>-38100</wp:posOffset>
            </wp:positionV>
            <wp:extent cx="1691640" cy="1404620"/>
            <wp:effectExtent l="0" t="0" r="3810" b="508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00863B6">
                <wp:simplePos x="0" y="0"/>
                <wp:positionH relativeFrom="column">
                  <wp:posOffset>27940</wp:posOffset>
                </wp:positionH>
                <wp:positionV relativeFrom="paragraph">
                  <wp:posOffset>927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F62A6" w:rsidRPr="008C7F7C" w:rsidRDefault="00FF62A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5" type="#_x0000_t202" style="position:absolute;margin-left:2.2pt;margin-top:7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1SZw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FF62A6" w:rsidRPr="008C7F7C" w:rsidRDefault="00FF62A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4" behindDoc="1" locked="0" layoutInCell="1" allowOverlap="1" wp14:anchorId="6F4B8CD7" wp14:editId="4B1E4777">
            <wp:simplePos x="0" y="0"/>
            <wp:positionH relativeFrom="column">
              <wp:posOffset>-228601</wp:posOffset>
            </wp:positionH>
            <wp:positionV relativeFrom="paragraph">
              <wp:posOffset>-247650</wp:posOffset>
            </wp:positionV>
            <wp:extent cx="6924675" cy="10100917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625" cy="1010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  <w:r w:rsidR="008C4D8E">
        <w:tab/>
      </w:r>
    </w:p>
    <w:p w14:paraId="4E62453F" w14:textId="34EB7606" w:rsidR="00AB78AC" w:rsidRDefault="00FB76C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A32F589">
                <wp:simplePos x="0" y="0"/>
                <wp:positionH relativeFrom="column">
                  <wp:posOffset>4794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F62A6" w:rsidRDefault="00FF62A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F62A6" w:rsidRPr="00301FF3" w:rsidRDefault="00FF62A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6" type="#_x0000_t202" style="position:absolute;margin-left:37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Q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" filled="f" stroked="f" strokeweight=".5pt">
                <v:textbox>
                  <w:txbxContent>
                    <w:p w14:paraId="1887600E" w14:textId="77777777" w:rsidR="00FF62A6" w:rsidRDefault="00FF62A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F62A6" w:rsidRPr="00301FF3" w:rsidRDefault="00FF62A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560A1B7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DD4E0C3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F62A6" w:rsidRDefault="00FF62A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F62A6" w:rsidRPr="00C17C6A" w:rsidRDefault="00FF62A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F62A6" w:rsidRPr="00A46B3C" w:rsidRDefault="00FF62A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F62A6" w:rsidRDefault="00FF62A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F62A6" w:rsidRDefault="00FF62A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F62A6" w:rsidRDefault="00FF62A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B8DEDB0" w14:textId="743949D9" w:rsidR="00FF62A6" w:rsidRPr="00565CD7" w:rsidRDefault="00FF62A6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）に　あう　ことばを　さがして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7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nt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aHu9bO&#10;IV9jxy20S+QMPy+wKxfM+WtmcWuwyXgJ/BV+pAKsPnQUJQuwX//GD3gcZpRSUuEWZtR9WTIrKFEf&#10;NI752+FoFNY2Pkbj1yk+7L5kvi/Ry/IUsC1DvDmGRzLgvepJaaG8w4MxC15RxDRH3xn1PXnq29uA&#10;B4eL2SyCcFEN8xf6xvBgOnQpzNxtfces6QbT40xfQr+vbPJkPlts0NQwW3qQRRzeUOi2ql0DcMnj&#10;THcHKVyR/XdEPZ7N6W8A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AKDPnt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FF62A6" w:rsidRDefault="00FF62A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F62A6" w:rsidRPr="00C17C6A" w:rsidRDefault="00FF62A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F62A6" w:rsidRPr="00A46B3C" w:rsidRDefault="00FF62A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F62A6" w:rsidRDefault="00FF62A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F62A6" w:rsidRDefault="00FF62A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F62A6" w:rsidRDefault="00FF62A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B8DEDB0" w14:textId="743949D9" w:rsidR="00FF62A6" w:rsidRPr="00565CD7" w:rsidRDefault="00FF62A6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）に　あう　ことばを　さがして　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FA47185" w:rsidR="00F60551" w:rsidRDefault="00F60551" w:rsidP="00CF7864">
      <w:pPr>
        <w:widowControl/>
        <w:jc w:val="left"/>
      </w:pPr>
    </w:p>
    <w:p w14:paraId="0666183D" w14:textId="45C79689" w:rsidR="00BB3386" w:rsidRDefault="00FF62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39272" behindDoc="1" locked="0" layoutInCell="1" allowOverlap="1" wp14:anchorId="14E6D7BE" wp14:editId="65614D87">
                <wp:simplePos x="0" y="0"/>
                <wp:positionH relativeFrom="column">
                  <wp:posOffset>923925</wp:posOffset>
                </wp:positionH>
                <wp:positionV relativeFrom="paragraph">
                  <wp:posOffset>7429500</wp:posOffset>
                </wp:positionV>
                <wp:extent cx="4800600" cy="381000"/>
                <wp:effectExtent l="0" t="0" r="19050" b="1905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31C8" id="四角形: 角を丸くする 73" o:spid="_x0000_s1026" style="position:absolute;left:0;text-align:left;margin-left:72.75pt;margin-top:585pt;width:378pt;height:30pt;z-index:-24597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" fillcolor="window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7224" behindDoc="0" locked="0" layoutInCell="1" allowOverlap="1" wp14:anchorId="19232E2B" wp14:editId="37BE0F73">
                <wp:simplePos x="0" y="0"/>
                <wp:positionH relativeFrom="column">
                  <wp:posOffset>2981324</wp:posOffset>
                </wp:positionH>
                <wp:positionV relativeFrom="paragraph">
                  <wp:posOffset>4933950</wp:posOffset>
                </wp:positionV>
                <wp:extent cx="2276475" cy="561975"/>
                <wp:effectExtent l="0" t="0" r="28575" b="2857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0332E6" id="四角形: 角を丸くする 72" o:spid="_x0000_s1026" style="position:absolute;left:0;text-align:left;margin-left:234.75pt;margin-top:388.5pt;width:179.25pt;height:44.25pt;z-index:257337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5176" behindDoc="0" locked="0" layoutInCell="1" allowOverlap="1" wp14:anchorId="015C3B75" wp14:editId="0BCF70D6">
                <wp:simplePos x="0" y="0"/>
                <wp:positionH relativeFrom="column">
                  <wp:posOffset>1076325</wp:posOffset>
                </wp:positionH>
                <wp:positionV relativeFrom="paragraph">
                  <wp:posOffset>4905375</wp:posOffset>
                </wp:positionV>
                <wp:extent cx="1123950" cy="561975"/>
                <wp:effectExtent l="0" t="0" r="19050" b="28575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50F824" id="四角形: 角を丸くする 71" o:spid="_x0000_s1026" style="position:absolute;left:0;text-align:left;margin-left:84.75pt;margin-top:386.25pt;width:88.5pt;height:44.25pt;z-index:257335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3128" behindDoc="0" locked="0" layoutInCell="1" allowOverlap="1" wp14:anchorId="48AEDD0A" wp14:editId="61FDDA60">
                <wp:simplePos x="0" y="0"/>
                <wp:positionH relativeFrom="column">
                  <wp:posOffset>3343275</wp:posOffset>
                </wp:positionH>
                <wp:positionV relativeFrom="paragraph">
                  <wp:posOffset>4305300</wp:posOffset>
                </wp:positionV>
                <wp:extent cx="1390650" cy="561975"/>
                <wp:effectExtent l="0" t="0" r="19050" b="2857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9CD1B" id="四角形: 角を丸くする 70" o:spid="_x0000_s1026" style="position:absolute;left:0;text-align:left;margin-left:263.25pt;margin-top:339pt;width:109.5pt;height:44.25pt;z-index:257333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1080" behindDoc="0" locked="0" layoutInCell="1" allowOverlap="1" wp14:anchorId="699C91CE" wp14:editId="1412D5D9">
                <wp:simplePos x="0" y="0"/>
                <wp:positionH relativeFrom="column">
                  <wp:posOffset>1362075</wp:posOffset>
                </wp:positionH>
                <wp:positionV relativeFrom="paragraph">
                  <wp:posOffset>4295775</wp:posOffset>
                </wp:positionV>
                <wp:extent cx="1219200" cy="561975"/>
                <wp:effectExtent l="0" t="0" r="19050" b="28575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55B4E" id="四角形: 角を丸くする 69" o:spid="_x0000_s1026" style="position:absolute;left:0;text-align:left;margin-left:107.25pt;margin-top:338.25pt;width:96pt;height:44.25pt;z-index:257331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9032" behindDoc="0" locked="0" layoutInCell="1" allowOverlap="1" wp14:anchorId="16A8DD7B" wp14:editId="6FD0A1A1">
                <wp:simplePos x="0" y="0"/>
                <wp:positionH relativeFrom="column">
                  <wp:posOffset>381000</wp:posOffset>
                </wp:positionH>
                <wp:positionV relativeFrom="paragraph">
                  <wp:posOffset>3676650</wp:posOffset>
                </wp:positionV>
                <wp:extent cx="971550" cy="561975"/>
                <wp:effectExtent l="0" t="0" r="19050" b="28575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9AF7A2" id="四角形: 角を丸くする 68" o:spid="_x0000_s1026" style="position:absolute;left:0;text-align:left;margin-left:30pt;margin-top:289.5pt;width:76.5pt;height:44.25pt;z-index:257329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6984" behindDoc="0" locked="0" layoutInCell="1" allowOverlap="1" wp14:anchorId="082CBE78" wp14:editId="6C41EC6A">
                <wp:simplePos x="0" y="0"/>
                <wp:positionH relativeFrom="column">
                  <wp:posOffset>2400300</wp:posOffset>
                </wp:positionH>
                <wp:positionV relativeFrom="paragraph">
                  <wp:posOffset>3086100</wp:posOffset>
                </wp:positionV>
                <wp:extent cx="1390650" cy="561975"/>
                <wp:effectExtent l="0" t="0" r="19050" b="2857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EE0F8" id="四角形: 角を丸くする 64" o:spid="_x0000_s1026" style="position:absolute;left:0;text-align:left;margin-left:189pt;margin-top:243pt;width:109.5pt;height:44.25pt;z-index:257326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9B95063">
                <wp:simplePos x="0" y="0"/>
                <wp:positionH relativeFrom="margin">
                  <wp:posOffset>400050</wp:posOffset>
                </wp:positionH>
                <wp:positionV relativeFrom="paragraph">
                  <wp:posOffset>3152775</wp:posOffset>
                </wp:positionV>
                <wp:extent cx="5977890" cy="49053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B393" w14:textId="33EFF8BA" w:rsidR="00FF62A6" w:rsidRDefault="00FF62A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108FDE4" w14:textId="77777777" w:rsidR="00FF62A6" w:rsidRDefault="00FF62A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で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れなか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りゆう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だ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695AEE3" w14:textId="77777777" w:rsidR="00FF62A6" w:rsidRDefault="00FF62A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いこく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09F598C" w14:textId="554DD861" w:rsidR="00FF62A6" w:rsidRDefault="00FF62A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か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F62A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ていたからです。</w:t>
                            </w:r>
                          </w:p>
                          <w:p w14:paraId="2672E92A" w14:textId="2167C7A0" w:rsidR="00FF62A6" w:rsidRDefault="00FF62A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621706" w14:textId="3F1A091C" w:rsidR="00FF62A6" w:rsidRDefault="00FF62A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DC5F65" w14:textId="754498EE" w:rsidR="00FF62A6" w:rsidRDefault="00FF62A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ABCA3C" w14:textId="2B6A0955" w:rsidR="00FF62A6" w:rsidRPr="00FF62A6" w:rsidRDefault="00FF62A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だん、ていこくいのり、かみさま、ダニエル、ともに　き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8" type="#_x0000_t202" style="position:absolute;margin-left:31.5pt;margin-top:248.25pt;width:470.7pt;height:386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" filled="f" stroked="f" strokeweight=".5pt">
                <v:textbox>
                  <w:txbxContent>
                    <w:p w14:paraId="6242B393" w14:textId="33EFF8BA" w:rsidR="00FF62A6" w:rsidRDefault="00FF62A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108FDE4" w14:textId="77777777" w:rsidR="00FF62A6" w:rsidRDefault="00FF62A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きで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れなか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りゆう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だ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695AEE3" w14:textId="77777777" w:rsidR="00FF62A6" w:rsidRDefault="00FF62A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いこく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09F598C" w14:textId="554DD861" w:rsidR="00FF62A6" w:rsidRDefault="00FF62A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か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F62A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ていたからです。</w:t>
                      </w:r>
                    </w:p>
                    <w:p w14:paraId="2672E92A" w14:textId="2167C7A0" w:rsidR="00FF62A6" w:rsidRDefault="00FF62A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621706" w14:textId="3F1A091C" w:rsidR="00FF62A6" w:rsidRDefault="00FF62A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DC5F65" w14:textId="754498EE" w:rsidR="00FF62A6" w:rsidRDefault="00FF62A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ABCA3C" w14:textId="2B6A0955" w:rsidR="00FF62A6" w:rsidRPr="00FF62A6" w:rsidRDefault="00FF62A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だん、ていこくいのり、かみさま、ダニエル、ともに　き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631C57E">
                <wp:simplePos x="0" y="0"/>
                <wp:positionH relativeFrom="margin">
                  <wp:posOffset>5343525</wp:posOffset>
                </wp:positionH>
                <wp:positionV relativeFrom="paragraph">
                  <wp:posOffset>3308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F62A6" w:rsidRPr="00C73E9A" w:rsidRDefault="00FF62A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9" type="#_x0000_t202" style="position:absolute;margin-left:420.75pt;margin-top:26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bD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" filled="f" stroked="f" strokeweight=".5pt">
                <v:textbox>
                  <w:txbxContent>
                    <w:p w14:paraId="7F6580E0" w14:textId="77777777" w:rsidR="00FF62A6" w:rsidRPr="00C73E9A" w:rsidRDefault="00FF62A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18C6A8D" w:rsidR="00AD4F6B" w:rsidRDefault="00955E6F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7A93D45">
                <wp:simplePos x="0" y="0"/>
                <wp:positionH relativeFrom="margin">
                  <wp:posOffset>6350</wp:posOffset>
                </wp:positionH>
                <wp:positionV relativeFrom="paragraph">
                  <wp:posOffset>14414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F62A6" w:rsidRPr="008C7F7C" w:rsidRDefault="00FF62A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F62A6" w:rsidRPr="00143440" w:rsidRDefault="00FF62A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0" type="#_x0000_t202" style="position:absolute;margin-left:.5pt;margin-top:11.3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" filled="f" stroked="f">
                <v:textbox inset="5.85pt,.7pt,5.85pt,.7pt">
                  <w:txbxContent>
                    <w:p w14:paraId="2F8EA345" w14:textId="77777777" w:rsidR="00FF62A6" w:rsidRPr="008C7F7C" w:rsidRDefault="00FF62A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F62A6" w:rsidRPr="00143440" w:rsidRDefault="00FF62A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340296" behindDoc="1" locked="0" layoutInCell="1" allowOverlap="1" wp14:anchorId="2D36CE09" wp14:editId="22F7AF33">
            <wp:simplePos x="0" y="0"/>
            <wp:positionH relativeFrom="margin">
              <wp:align>center</wp:align>
            </wp:positionH>
            <wp:positionV relativeFrom="paragraph">
              <wp:posOffset>-152400</wp:posOffset>
            </wp:positionV>
            <wp:extent cx="6975699" cy="1003935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699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1180DAF5" w:rsidR="00BB3386" w:rsidRDefault="00BB3386" w:rsidP="00AD4F6B">
      <w:pPr>
        <w:widowControl/>
        <w:jc w:val="left"/>
        <w:rPr>
          <w:noProof/>
        </w:rPr>
      </w:pPr>
    </w:p>
    <w:p w14:paraId="378F620E" w14:textId="12B51553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7FFC70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F62A6" w:rsidRDefault="00FF62A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F62A6" w:rsidRDefault="00FF62A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52BB0" w:rsidR="00FF62A6" w:rsidRDefault="00FF62A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39B21D" w14:textId="77777777" w:rsidR="00955E6F" w:rsidRDefault="00955E6F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95730D1" w14:textId="77777777" w:rsidR="00955E6F" w:rsidRDefault="00FF62A6" w:rsidP="00955E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955E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まんに　なっていた　ハマンは　すべての　ユダヤじんを　ころす</w:t>
                            </w:r>
                          </w:p>
                          <w:p w14:paraId="4F1A4456" w14:textId="36F95674" w:rsidR="00FF62A6" w:rsidRDefault="00955E6F" w:rsidP="00955E6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かくを　たてました</w:t>
                            </w:r>
                            <w:r w:rsidR="00FF62A6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　エステルの　けつだんと　すべての</w:t>
                            </w:r>
                          </w:p>
                          <w:p w14:paraId="16766C6C" w14:textId="4DC30905" w:rsidR="00955E6F" w:rsidRDefault="00955E6F" w:rsidP="00955E6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ユダヤじんの　いのりで　けいかくは　かんぜんに　くずれました。</w:t>
                            </w:r>
                          </w:p>
                          <w:p w14:paraId="4E3DF489" w14:textId="54A99DBD" w:rsidR="00955E6F" w:rsidRDefault="00955E6F" w:rsidP="00955E6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２つの　えの　ちがいを　７つ　みつけましょう。</w:t>
                            </w:r>
                          </w:p>
                          <w:p w14:paraId="7D7F5862" w14:textId="43063428" w:rsidR="00FF62A6" w:rsidRDefault="00FF62A6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20DDAF" w14:textId="5E089DC0" w:rsidR="00FF62A6" w:rsidRDefault="00FF62A6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983B1C0" w14:textId="4DB97367" w:rsidR="00FF62A6" w:rsidRDefault="00FF62A6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FF62A6" w:rsidRPr="003F48C5" w:rsidRDefault="00FF62A6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1" type="#_x0000_t202" style="position:absolute;margin-left:0;margin-top:.4pt;width:530.45pt;height:22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" filled="f" stroked="f" strokeweight=".5pt">
                <v:textbox>
                  <w:txbxContent>
                    <w:p w14:paraId="3ABB35BA" w14:textId="77777777" w:rsidR="00FF62A6" w:rsidRDefault="00FF62A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F62A6" w:rsidRDefault="00FF62A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52BB0" w:rsidR="00FF62A6" w:rsidRDefault="00FF62A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39B21D" w14:textId="77777777" w:rsidR="00955E6F" w:rsidRDefault="00955E6F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95730D1" w14:textId="77777777" w:rsidR="00955E6F" w:rsidRDefault="00FF62A6" w:rsidP="00955E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955E6F">
                        <w:rPr>
                          <w:rFonts w:ascii="HG明朝E" w:eastAsia="HG明朝E" w:hAnsi="HG明朝E" w:hint="eastAsia"/>
                          <w:sz w:val="20"/>
                        </w:rPr>
                        <w:t>こうまんに　なっていた　ハマンは　すべての　ユダヤじんを　ころす</w:t>
                      </w:r>
                    </w:p>
                    <w:p w14:paraId="4F1A4456" w14:textId="36F95674" w:rsidR="00FF62A6" w:rsidRDefault="00955E6F" w:rsidP="00955E6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かくを　たてました</w:t>
                      </w:r>
                      <w:r w:rsidR="00FF62A6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　エステルの　けつだんと　すべての</w:t>
                      </w:r>
                    </w:p>
                    <w:p w14:paraId="16766C6C" w14:textId="4DC30905" w:rsidR="00955E6F" w:rsidRDefault="00955E6F" w:rsidP="00955E6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ユダヤじんの　いのりで　けいかくは　かんぜんに　くずれました。</w:t>
                      </w:r>
                    </w:p>
                    <w:p w14:paraId="4E3DF489" w14:textId="54A99DBD" w:rsidR="00955E6F" w:rsidRDefault="00955E6F" w:rsidP="00955E6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２つの　えの　ちがいを　７つ　みつけましょう。</w:t>
                      </w:r>
                    </w:p>
                    <w:p w14:paraId="7D7F5862" w14:textId="43063428" w:rsidR="00FF62A6" w:rsidRDefault="00FF62A6" w:rsidP="003A5F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20DDAF" w14:textId="5E089DC0" w:rsidR="00FF62A6" w:rsidRDefault="00FF62A6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2983B1C0" w14:textId="4DB97367" w:rsidR="00FF62A6" w:rsidRDefault="00FF62A6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FF62A6" w:rsidRPr="003F48C5" w:rsidRDefault="00FF62A6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00B8716">
                <wp:simplePos x="0" y="0"/>
                <wp:positionH relativeFrom="column">
                  <wp:posOffset>532765</wp:posOffset>
                </wp:positionH>
                <wp:positionV relativeFrom="paragraph">
                  <wp:posOffset>4889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F62A6" w:rsidRDefault="00FF62A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F62A6" w:rsidRPr="00301FF3" w:rsidRDefault="00FF62A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2" type="#_x0000_t202" style="position:absolute;margin-left:41.95pt;margin-top:3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tQowIAAHwFAAAOAAAAZHJzL2Uyb0RvYy54bWysVEtu2zAQ3RfoHQjuG/kTO6kROXATpCgQ&#10;JEGTImuaImOhFIclaUvu0gaCHqJXKLrueXSRDinJMdJuUnQjDTlvhvN5My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FF62A6" w:rsidRDefault="00FF62A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F62A6" w:rsidRPr="00301FF3" w:rsidRDefault="00FF62A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1CAA2AD8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D732E0C">
                <wp:simplePos x="0" y="0"/>
                <wp:positionH relativeFrom="column">
                  <wp:posOffset>5200650</wp:posOffset>
                </wp:positionH>
                <wp:positionV relativeFrom="paragraph">
                  <wp:posOffset>68580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F62A6" w:rsidRPr="00C73E9A" w:rsidRDefault="00FF62A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63" type="#_x0000_t202" style="position:absolute;margin-left:409.5pt;margin-top:5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" filled="f" stroked="f" strokeweight=".5pt">
                <v:textbox>
                  <w:txbxContent>
                    <w:p w14:paraId="784E02DD" w14:textId="77777777" w:rsidR="00FF62A6" w:rsidRPr="00C73E9A" w:rsidRDefault="00FF62A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25F222B9" w:rsidR="00E433FB" w:rsidRDefault="00955E6F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341320" behindDoc="1" locked="0" layoutInCell="1" allowOverlap="1" wp14:anchorId="552ADA03" wp14:editId="5C3862C8">
            <wp:simplePos x="0" y="0"/>
            <wp:positionH relativeFrom="column">
              <wp:posOffset>-209550</wp:posOffset>
            </wp:positionH>
            <wp:positionV relativeFrom="paragraph">
              <wp:posOffset>-180976</wp:posOffset>
            </wp:positionV>
            <wp:extent cx="6943725" cy="10087169"/>
            <wp:effectExtent l="0" t="0" r="0" b="952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456" cy="1010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4E45A96">
                <wp:simplePos x="0" y="0"/>
                <wp:positionH relativeFrom="column">
                  <wp:posOffset>200025</wp:posOffset>
                </wp:positionH>
                <wp:positionV relativeFrom="paragraph">
                  <wp:posOffset>4318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F62A6" w:rsidRPr="008C7F7C" w:rsidRDefault="00FF62A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4" type="#_x0000_t202" style="position:absolute;margin-left:15.75pt;margin-top:3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FF62A6" w:rsidRPr="008C7F7C" w:rsidRDefault="00FF62A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7C7E3F" w14:textId="5B033B07" w:rsidR="00E433FB" w:rsidRDefault="0054319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D5DEF0A">
                <wp:simplePos x="0" y="0"/>
                <wp:positionH relativeFrom="margin">
                  <wp:posOffset>142562</wp:posOffset>
                </wp:positionH>
                <wp:positionV relativeFrom="paragraph">
                  <wp:posOffset>43416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FF62A6" w:rsidRDefault="00FF62A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FF62A6" w:rsidRDefault="00FF62A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FF62A6" w:rsidRDefault="00FF62A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81D1F65" w:rsidR="00FF62A6" w:rsidRDefault="00FF62A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4A4C6A" w14:textId="77777777" w:rsidR="00FF62A6" w:rsidRDefault="00FF62A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9D8879" w14:textId="2B1482C5" w:rsidR="00FF62A6" w:rsidRDefault="00955E6F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きが　きても　わたした</w:t>
                            </w:r>
                            <w:r w:rsidR="00EE7A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　どのように　えらんで　きめることが</w:t>
                            </w:r>
                          </w:p>
                          <w:p w14:paraId="1EF59F45" w14:textId="50FA71B2" w:rsidR="00955E6F" w:rsidRDefault="00955E6F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のでしょうか。　エステルのように　しぬ　かくごを　するほど</w:t>
                            </w:r>
                          </w:p>
                          <w:p w14:paraId="32E89155" w14:textId="0BCFB5FA" w:rsidR="00955E6F" w:rsidRDefault="00955E6F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けいやくを　しんじて</w:t>
                            </w:r>
                            <w:r w:rsidR="00EE7A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ていく　ゆうきは　ありますか。</w:t>
                            </w:r>
                          </w:p>
                          <w:p w14:paraId="3A84F496" w14:textId="12FD0688" w:rsidR="00EE7AAF" w:rsidRDefault="00EE7AAF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だったら　どんなことを　するかと　かんがえて　えか　じで</w:t>
                            </w:r>
                          </w:p>
                          <w:p w14:paraId="10B8B429" w14:textId="0FF0497B" w:rsidR="00EE7AAF" w:rsidRPr="003058EA" w:rsidRDefault="00EE7AAF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　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5" type="#_x0000_t202" style="position:absolute;margin-left:11.25pt;margin-top:3.4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" filled="f" stroked="f" strokeweight=".5pt">
                <v:textbox>
                  <w:txbxContent>
                    <w:p w14:paraId="18F03D56" w14:textId="77777777" w:rsidR="00FF62A6" w:rsidRDefault="00FF62A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FF62A6" w:rsidRDefault="00FF62A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FF62A6" w:rsidRDefault="00FF62A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81D1F65" w:rsidR="00FF62A6" w:rsidRDefault="00FF62A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4A4C6A" w14:textId="77777777" w:rsidR="00FF62A6" w:rsidRDefault="00FF62A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9D8879" w14:textId="2B1482C5" w:rsidR="00FF62A6" w:rsidRDefault="00955E6F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きが　きても　わたした</w:t>
                      </w:r>
                      <w:r w:rsidR="00EE7AAF">
                        <w:rPr>
                          <w:rFonts w:ascii="HG明朝E" w:eastAsia="HG明朝E" w:hAnsi="HG明朝E" w:hint="eastAsia"/>
                          <w:sz w:val="20"/>
                        </w:rPr>
                        <w:t>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　どのように　えらんで　きめることが</w:t>
                      </w:r>
                    </w:p>
                    <w:p w14:paraId="1EF59F45" w14:textId="50FA71B2" w:rsidR="00955E6F" w:rsidRDefault="00955E6F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のでしょうか。　エステルのように　しぬ　かくごを　するほど</w:t>
                      </w:r>
                    </w:p>
                    <w:p w14:paraId="32E89155" w14:textId="0BCFB5FA" w:rsidR="00955E6F" w:rsidRDefault="00955E6F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けいやくを　しんじて</w:t>
                      </w:r>
                      <w:r w:rsidR="00EE7AA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ていく　ゆうきは　ありますか。</w:t>
                      </w:r>
                    </w:p>
                    <w:p w14:paraId="3A84F496" w14:textId="12FD0688" w:rsidR="00EE7AAF" w:rsidRDefault="00EE7AAF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だったら　どんなことを　するかと　かんがえて　えか　じで</w:t>
                      </w:r>
                    </w:p>
                    <w:p w14:paraId="10B8B429" w14:textId="0FF0497B" w:rsidR="00EE7AAF" w:rsidRPr="003058EA" w:rsidRDefault="00EE7AAF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　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2CFBE23">
                <wp:simplePos x="0" y="0"/>
                <wp:positionH relativeFrom="column">
                  <wp:posOffset>595820</wp:posOffset>
                </wp:positionH>
                <wp:positionV relativeFrom="paragraph">
                  <wp:posOffset>183467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F62A6" w:rsidRPr="00301FF3" w:rsidRDefault="00FF62A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6" type="#_x0000_t202" style="position:absolute;margin-left:46.9pt;margin-top:14.4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+k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" filled="f" stroked="f" strokeweight=".5pt">
                <v:textbox>
                  <w:txbxContent>
                    <w:p w14:paraId="1E4D1AC4" w14:textId="77777777" w:rsidR="00FF62A6" w:rsidRPr="00301FF3" w:rsidRDefault="00FF62A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623EB35" w:rsidR="003E4F5A" w:rsidRDefault="003E4F5A">
      <w:pPr>
        <w:widowControl/>
        <w:jc w:val="left"/>
        <w:rPr>
          <w:noProof/>
        </w:rPr>
      </w:pPr>
    </w:p>
    <w:p w14:paraId="76F06032" w14:textId="5CE06453" w:rsidR="00BB3386" w:rsidRDefault="00BB3386"/>
    <w:p w14:paraId="7EA76076" w14:textId="6F3BAD07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22EBFFF">
                <wp:simplePos x="0" y="0"/>
                <wp:positionH relativeFrom="column">
                  <wp:posOffset>5360689</wp:posOffset>
                </wp:positionH>
                <wp:positionV relativeFrom="paragraph">
                  <wp:posOffset>290138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F62A6" w:rsidRPr="00C73E9A" w:rsidRDefault="00FF62A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7" type="#_x0000_t202" style="position:absolute;margin-left:422.1pt;margin-top:22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cG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" filled="f" stroked="f" strokeweight=".5pt">
                <v:textbox>
                  <w:txbxContent>
                    <w:p w14:paraId="0D800D2B" w14:textId="77777777" w:rsidR="00FF62A6" w:rsidRPr="00C73E9A" w:rsidRDefault="00FF62A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3381D813" w:rsidR="00606F95" w:rsidRDefault="00EE7AAF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342344" behindDoc="1" locked="0" layoutInCell="1" allowOverlap="1" wp14:anchorId="174B17F0" wp14:editId="178D9E2B">
            <wp:simplePos x="0" y="0"/>
            <wp:positionH relativeFrom="column">
              <wp:posOffset>-228599</wp:posOffset>
            </wp:positionH>
            <wp:positionV relativeFrom="paragraph">
              <wp:posOffset>-190499</wp:posOffset>
            </wp:positionV>
            <wp:extent cx="6985774" cy="10077450"/>
            <wp:effectExtent l="0" t="0" r="5715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529" cy="1009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2A2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DA74869">
                <wp:simplePos x="0" y="0"/>
                <wp:positionH relativeFrom="margin">
                  <wp:align>left</wp:align>
                </wp:positionH>
                <wp:positionV relativeFrom="paragraph">
                  <wp:posOffset>43611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FF62A6" w:rsidRPr="008C7F7C" w:rsidRDefault="00FF62A6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FF62A6" w:rsidRDefault="00FF62A6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8" type="#_x0000_t202" style="position:absolute;margin-left:0;margin-top:3.45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Cn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" filled="f" stroked="f">
                <v:textbox inset="5.85pt,.7pt,5.85pt,.7pt">
                  <w:txbxContent>
                    <w:p w14:paraId="49B9580A" w14:textId="77777777" w:rsidR="00FF62A6" w:rsidRPr="008C7F7C" w:rsidRDefault="00FF62A6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FF62A6" w:rsidRDefault="00FF62A6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56313C41" w14:textId="44E73808" w:rsidR="003A37B8" w:rsidRDefault="00EE7AAF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755D6EDC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6550660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FF62A6" w:rsidRDefault="00FF62A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FF62A6" w:rsidRDefault="00FF62A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FF62A6" w:rsidRDefault="00FF62A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EE7AAF" w:rsidRDefault="00EE7AAF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6CF14E0" w14:textId="7272D9CF" w:rsidR="00FF62A6" w:rsidRDefault="00EE7AAF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である　わたしは　まいにち　かみさまに　れいはいをして</w:t>
                            </w:r>
                          </w:p>
                          <w:p w14:paraId="3B1ACABE" w14:textId="4F59F103" w:rsidR="00EE7AAF" w:rsidRDefault="00EE7AAF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ろこんで　たのしく　いちにちを　おくっていますか。</w:t>
                            </w:r>
                          </w:p>
                          <w:p w14:paraId="1254B717" w14:textId="77777777" w:rsidR="00EE7AAF" w:rsidRDefault="00EE7AAF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ページからの　かみを　きりぬいて　わたしの　すがたを</w:t>
                            </w:r>
                          </w:p>
                          <w:p w14:paraId="5D56354B" w14:textId="77777777" w:rsidR="00EE7AAF" w:rsidRDefault="00EE7AAF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わいく　おって　はりましょう。わたしと　ともに　おられる</w:t>
                            </w:r>
                          </w:p>
                          <w:p w14:paraId="487FD55C" w14:textId="14CDF005" w:rsidR="00EE7AAF" w:rsidRDefault="00EE7AAF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さまを　ともだちに　じまんしましょう。　</w:t>
                            </w:r>
                          </w:p>
                          <w:p w14:paraId="7E59F74F" w14:textId="44149E46" w:rsidR="00FF62A6" w:rsidRDefault="00FF62A6" w:rsidP="008706E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E7DFB" w14:textId="77777777" w:rsidR="00FF62A6" w:rsidRDefault="00FF62A6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03FCDF" w14:textId="7362A38E" w:rsidR="00FF62A6" w:rsidRDefault="00EE7AAF" w:rsidP="00EE7AAF">
                            <w:pPr>
                              <w:snapToGrid w:val="0"/>
                              <w:ind w:right="93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　はさみ、のり　つぎのページから</w:t>
                            </w:r>
                            <w:r w:rsidR="00C86B1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9" type="#_x0000_t202" style="position:absolute;margin-left:0;margin-top:14.3pt;width:515.8pt;height:185.45pt;z-index:257197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" filled="f" stroked="f" strokeweight=".5pt">
                <v:textbox>
                  <w:txbxContent>
                    <w:p w14:paraId="17D67CA4" w14:textId="77777777" w:rsidR="00FF62A6" w:rsidRDefault="00FF62A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FF62A6" w:rsidRDefault="00FF62A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FF62A6" w:rsidRDefault="00FF62A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EE7AAF" w:rsidRDefault="00EE7AAF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6CF14E0" w14:textId="7272D9CF" w:rsidR="00FF62A6" w:rsidRDefault="00EE7AAF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である　わたしは　まいにち　かみさまに　れいはいをして</w:t>
                      </w:r>
                    </w:p>
                    <w:p w14:paraId="3B1ACABE" w14:textId="4F59F103" w:rsidR="00EE7AAF" w:rsidRDefault="00EE7AAF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ろこんで　たのしく　いちにちを　おくっていますか。</w:t>
                      </w:r>
                    </w:p>
                    <w:p w14:paraId="1254B717" w14:textId="77777777" w:rsidR="00EE7AAF" w:rsidRDefault="00EE7AAF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ページからの　かみを　きりぬいて　わたしの　すがたを</w:t>
                      </w:r>
                    </w:p>
                    <w:p w14:paraId="5D56354B" w14:textId="77777777" w:rsidR="00EE7AAF" w:rsidRDefault="00EE7AAF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わいく　おって　はりましょう。わたしと　ともに　おられる</w:t>
                      </w:r>
                    </w:p>
                    <w:p w14:paraId="487FD55C" w14:textId="14CDF005" w:rsidR="00EE7AAF" w:rsidRDefault="00EE7AAF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さまを　ともだちに　じまんしましょう。　</w:t>
                      </w:r>
                    </w:p>
                    <w:p w14:paraId="7E59F74F" w14:textId="44149E46" w:rsidR="00FF62A6" w:rsidRDefault="00FF62A6" w:rsidP="008706E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E7DFB" w14:textId="77777777" w:rsidR="00FF62A6" w:rsidRDefault="00FF62A6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03FCDF" w14:textId="7362A38E" w:rsidR="00FF62A6" w:rsidRDefault="00EE7AAF" w:rsidP="00EE7AAF">
                      <w:pPr>
                        <w:snapToGrid w:val="0"/>
                        <w:ind w:right="93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　はさみ、のり　つぎのページから</w:t>
                      </w:r>
                      <w:r w:rsidR="00C86B1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2A2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08B60AE">
                <wp:simplePos x="0" y="0"/>
                <wp:positionH relativeFrom="column">
                  <wp:posOffset>492496</wp:posOffset>
                </wp:positionH>
                <wp:positionV relativeFrom="paragraph">
                  <wp:posOffset>1187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FF62A6" w:rsidRDefault="00FF62A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FF62A6" w:rsidRPr="00301FF3" w:rsidRDefault="00FF62A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70" type="#_x0000_t202" style="position:absolute;margin-left:38.8pt;margin-top:9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H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o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" filled="f" stroked="f" strokeweight=".5pt">
                <v:textbox>
                  <w:txbxContent>
                    <w:p w14:paraId="0CA00EBD" w14:textId="77777777" w:rsidR="00FF62A6" w:rsidRDefault="00FF62A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FF62A6" w:rsidRPr="00301FF3" w:rsidRDefault="00FF62A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15A2F5A8" w14:textId="1F6521DB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5B8B74F7" w:rsidR="00C2480B" w:rsidRDefault="00C2480B" w:rsidP="00C2480B">
      <w:pPr>
        <w:widowControl/>
        <w:jc w:val="left"/>
      </w:pPr>
    </w:p>
    <w:p w14:paraId="24ED70CD" w14:textId="72AAB596" w:rsidR="00C2480B" w:rsidRDefault="00C2480B" w:rsidP="00C2480B">
      <w:pPr>
        <w:widowControl/>
        <w:jc w:val="left"/>
      </w:pPr>
    </w:p>
    <w:p w14:paraId="440D3892" w14:textId="63EC6CBD" w:rsidR="00C2480B" w:rsidRDefault="00E952A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5181DF9">
                <wp:simplePos x="0" y="0"/>
                <wp:positionH relativeFrom="margin">
                  <wp:posOffset>5286375</wp:posOffset>
                </wp:positionH>
                <wp:positionV relativeFrom="paragraph">
                  <wp:posOffset>4635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FF62A6" w:rsidRPr="00C73E9A" w:rsidRDefault="00FF62A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1" type="#_x0000_t202" style="position:absolute;margin-left:416.25pt;margin-top:3.6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" filled="f" stroked="f" strokeweight=".5pt">
                <v:textbox>
                  <w:txbxContent>
                    <w:p w14:paraId="17AD0791" w14:textId="77777777" w:rsidR="00FF62A6" w:rsidRPr="00C73E9A" w:rsidRDefault="00FF62A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47BDA502" w:rsidR="00C2480B" w:rsidRDefault="00C2480B" w:rsidP="00C2480B">
      <w:pPr>
        <w:widowControl/>
        <w:jc w:val="left"/>
      </w:pPr>
    </w:p>
    <w:p w14:paraId="1820E7E7" w14:textId="415715AC" w:rsidR="00C2480B" w:rsidRDefault="00C2480B" w:rsidP="00C2480B">
      <w:pPr>
        <w:widowControl/>
        <w:jc w:val="left"/>
      </w:pPr>
    </w:p>
    <w:p w14:paraId="416D4CCE" w14:textId="61DCE5C0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14138EFA" w:rsidR="00C2480B" w:rsidRDefault="00B5149E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00008" behindDoc="0" locked="0" layoutInCell="1" allowOverlap="1" wp14:anchorId="1F0FD368" wp14:editId="2152CCDF">
                <wp:simplePos x="0" y="0"/>
                <wp:positionH relativeFrom="margin">
                  <wp:posOffset>2990850</wp:posOffset>
                </wp:positionH>
                <wp:positionV relativeFrom="paragraph">
                  <wp:posOffset>209550</wp:posOffset>
                </wp:positionV>
                <wp:extent cx="3724275" cy="12763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1B9D" w14:textId="3684113A" w:rsidR="00C86B18" w:rsidRDefault="00C86B18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１　</w:t>
                            </w:r>
                            <w:r w:rsidR="00EE7AA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つぎのページか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</w:t>
                            </w:r>
                            <w:r w:rsidR="00A22B5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めか　３まいめ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のけ（くろ）</w:t>
                            </w:r>
                          </w:p>
                          <w:p w14:paraId="6FEEBF23" w14:textId="2D8278D2" w:rsidR="00487F04" w:rsidRDefault="00C86B18" w:rsidP="00C86B18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ちらかを　えらんで</w:t>
                            </w:r>
                            <w:r w:rsidR="00A22B5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487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せんにそっ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かく</w:t>
                            </w:r>
                            <w:r w:rsidR="00487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A22B5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りぬいて</w:t>
                            </w:r>
                          </w:p>
                          <w:p w14:paraId="53EEF4E4" w14:textId="77777777" w:rsidR="00487F04" w:rsidRDefault="00C86B18" w:rsidP="00A22B57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まいめの</w:t>
                            </w:r>
                            <w:r w:rsidR="00487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A22B5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おのページ</w:t>
                            </w:r>
                            <w:r w:rsidR="00487F0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も　せんにそって　しかくに　</w:t>
                            </w:r>
                          </w:p>
                          <w:p w14:paraId="324CEB50" w14:textId="55492373" w:rsidR="00A22B57" w:rsidRDefault="00487F04" w:rsidP="00A22B57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りぬいて</w:t>
                            </w:r>
                            <w:r w:rsidR="00A22B5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おもてうらに　はりあわせて　ください</w:t>
                            </w:r>
                          </w:p>
                          <w:p w14:paraId="71E1D2FC" w14:textId="3385ADA1" w:rsidR="00B5149E" w:rsidRDefault="00B5149E" w:rsidP="00A22B57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き　うえと　したの　むきに　きをつけて　ください</w:t>
                            </w:r>
                          </w:p>
                          <w:p w14:paraId="1B549F2C" w14:textId="37855D0C" w:rsidR="00EE7AAF" w:rsidRDefault="00C86B18" w:rsidP="00EE7AA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　したの　せつめいに　したがって　おって</w:t>
                            </w:r>
                          </w:p>
                          <w:p w14:paraId="124F599F" w14:textId="651848FB" w:rsidR="00C86B18" w:rsidRPr="00EE7AAF" w:rsidRDefault="00C86B18" w:rsidP="00EE7AA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ワークを　しあげ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368" id="テキスト ボックス 65" o:spid="_x0000_s1072" type="#_x0000_t202" style="position:absolute;margin-left:235.5pt;margin-top:16.5pt;width:293.25pt;height:100.5pt;z-index:257200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" filled="f" stroked="f" strokeweight=".5pt">
                <v:textbox>
                  <w:txbxContent>
                    <w:p w14:paraId="0C8C1B9D" w14:textId="3684113A" w:rsidR="00C86B18" w:rsidRDefault="00C86B18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１　</w:t>
                      </w:r>
                      <w:r w:rsidR="00EE7AA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つぎのページか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</w:t>
                      </w:r>
                      <w:r w:rsidR="00A22B5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めか　３まいめか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のけ（くろ）</w:t>
                      </w:r>
                    </w:p>
                    <w:p w14:paraId="6FEEBF23" w14:textId="2D8278D2" w:rsidR="00487F04" w:rsidRDefault="00C86B18" w:rsidP="00C86B18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ちらかを　えらんで</w:t>
                      </w:r>
                      <w:r w:rsidR="00A22B5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487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せんにそっ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かく</w:t>
                      </w:r>
                      <w:r w:rsidR="00487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A22B5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りぬいて</w:t>
                      </w:r>
                    </w:p>
                    <w:p w14:paraId="53EEF4E4" w14:textId="77777777" w:rsidR="00487F04" w:rsidRDefault="00C86B18" w:rsidP="00A22B57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まいめの</w:t>
                      </w:r>
                      <w:r w:rsidR="00487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A22B5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おのページ</w:t>
                      </w:r>
                      <w:r w:rsidR="00487F0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も　せんにそって　しかくに　</w:t>
                      </w:r>
                    </w:p>
                    <w:p w14:paraId="324CEB50" w14:textId="55492373" w:rsidR="00A22B57" w:rsidRDefault="00487F04" w:rsidP="00A22B57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りぬいて</w:t>
                      </w:r>
                      <w:r w:rsidR="00A22B5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おもてうらに　はりあわせて　ください</w:t>
                      </w:r>
                    </w:p>
                    <w:p w14:paraId="71E1D2FC" w14:textId="3385ADA1" w:rsidR="00B5149E" w:rsidRDefault="00B5149E" w:rsidP="00A22B57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き　うえと　したの　むきに　きをつけて　ください</w:t>
                      </w:r>
                    </w:p>
                    <w:p w14:paraId="1B549F2C" w14:textId="37855D0C" w:rsidR="00EE7AAF" w:rsidRDefault="00C86B18" w:rsidP="00EE7AA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　したの　せつめいに　したがって　おって</w:t>
                      </w:r>
                    </w:p>
                    <w:p w14:paraId="124F599F" w14:textId="651848FB" w:rsidR="00C86B18" w:rsidRPr="00EE7AAF" w:rsidRDefault="00C86B18" w:rsidP="00EE7AA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ワークを　しあげ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5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09A1C3F2">
                <wp:simplePos x="0" y="0"/>
                <wp:positionH relativeFrom="margin">
                  <wp:posOffset>-285750</wp:posOffset>
                </wp:positionH>
                <wp:positionV relativeFrom="paragraph">
                  <wp:posOffset>219075</wp:posOffset>
                </wp:positionV>
                <wp:extent cx="3886200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48533" w14:textId="165ACDBD" w:rsidR="00A22B57" w:rsidRPr="00C86B18" w:rsidRDefault="00A22B57" w:rsidP="00A22B57">
                            <w:pPr>
                              <w:snapToGrid w:val="0"/>
                              <w:ind w:firstLineChars="200" w:firstLine="640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 w:rsidRPr="00C86B1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 xml:space="preserve">わたしは　</w:t>
                            </w:r>
                            <w:r w:rsidRPr="00C86B1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52"/>
                              </w:rPr>
                              <w:t>このじだい</w:t>
                            </w:r>
                            <w:r w:rsidRPr="00C86B1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の</w:t>
                            </w:r>
                          </w:p>
                          <w:p w14:paraId="7CFE1564" w14:textId="4DC4DF9B" w:rsidR="00A22B57" w:rsidRPr="00C86B18" w:rsidRDefault="00A22B57" w:rsidP="00A22B57">
                            <w:pPr>
                              <w:snapToGrid w:val="0"/>
                              <w:ind w:firstLineChars="200" w:firstLine="112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 w:rsidRPr="00C86B1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6"/>
                                <w:szCs w:val="144"/>
                              </w:rPr>
                              <w:t>レムナント</w:t>
                            </w:r>
                            <w:r w:rsidRPr="00C86B1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です！</w:t>
                            </w:r>
                          </w:p>
                          <w:p w14:paraId="7316E76A" w14:textId="77777777" w:rsidR="00A22B57" w:rsidRPr="00C86B18" w:rsidRDefault="00A22B57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73" type="#_x0000_t202" style="position:absolute;margin-left:-22.5pt;margin-top:17.25pt;width:306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" filled="f" stroked="f" strokeweight=".5pt">
                <v:textbox>
                  <w:txbxContent>
                    <w:p w14:paraId="6B248533" w14:textId="165ACDBD" w:rsidR="00A22B57" w:rsidRPr="00C86B18" w:rsidRDefault="00A22B57" w:rsidP="00A22B57">
                      <w:pPr>
                        <w:snapToGrid w:val="0"/>
                        <w:ind w:firstLineChars="200" w:firstLine="640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 w:rsidRPr="00C86B18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 xml:space="preserve">わたしは　</w:t>
                      </w:r>
                      <w:r w:rsidRPr="00C86B18">
                        <w:rPr>
                          <w:rFonts w:asciiTheme="majorEastAsia" w:eastAsiaTheme="majorEastAsia" w:hAnsiTheme="majorEastAsia" w:hint="eastAsia"/>
                          <w:sz w:val="40"/>
                          <w:szCs w:val="52"/>
                        </w:rPr>
                        <w:t>このじだい</w:t>
                      </w:r>
                      <w:r w:rsidRPr="00C86B18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の</w:t>
                      </w:r>
                    </w:p>
                    <w:p w14:paraId="7CFE1564" w14:textId="4DC4DF9B" w:rsidR="00A22B57" w:rsidRPr="00C86B18" w:rsidRDefault="00A22B57" w:rsidP="00A22B57">
                      <w:pPr>
                        <w:snapToGrid w:val="0"/>
                        <w:ind w:firstLineChars="200" w:firstLine="112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 w:rsidRPr="00C86B18">
                        <w:rPr>
                          <w:rFonts w:asciiTheme="majorEastAsia" w:eastAsiaTheme="majorEastAsia" w:hAnsiTheme="majorEastAsia" w:hint="eastAsia"/>
                          <w:color w:val="FF0000"/>
                          <w:sz w:val="56"/>
                          <w:szCs w:val="144"/>
                        </w:rPr>
                        <w:t>レムナント</w:t>
                      </w:r>
                      <w:r w:rsidRPr="00C86B18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です！</w:t>
                      </w:r>
                    </w:p>
                    <w:p w14:paraId="7316E76A" w14:textId="77777777" w:rsidR="00A22B57" w:rsidRPr="00C86B18" w:rsidRDefault="00A22B57" w:rsidP="00A22B5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5EDFA" w14:textId="18627447" w:rsidR="00C2480B" w:rsidRDefault="00C2480B" w:rsidP="00C2480B">
      <w:pPr>
        <w:widowControl/>
        <w:jc w:val="left"/>
      </w:pPr>
    </w:p>
    <w:p w14:paraId="60877DF7" w14:textId="013737D9" w:rsidR="00C2480B" w:rsidRDefault="00C2480B" w:rsidP="00C2480B">
      <w:pPr>
        <w:widowControl/>
        <w:jc w:val="left"/>
      </w:pPr>
    </w:p>
    <w:p w14:paraId="48F84705" w14:textId="2EAB461F" w:rsidR="00C2480B" w:rsidRDefault="00C2480B" w:rsidP="00C2480B">
      <w:pPr>
        <w:widowControl/>
        <w:jc w:val="left"/>
      </w:pPr>
    </w:p>
    <w:p w14:paraId="77C95FEF" w14:textId="28B1996B" w:rsidR="00C2480B" w:rsidRDefault="00C2480B" w:rsidP="00C2480B">
      <w:pPr>
        <w:widowControl/>
        <w:jc w:val="left"/>
      </w:pPr>
    </w:p>
    <w:p w14:paraId="03723ADB" w14:textId="5724923D" w:rsidR="00C2480B" w:rsidRDefault="00C2480B" w:rsidP="00C2480B">
      <w:pPr>
        <w:widowControl/>
        <w:jc w:val="left"/>
      </w:pPr>
    </w:p>
    <w:p w14:paraId="50488DBE" w14:textId="6D5990B0" w:rsidR="00C2480B" w:rsidRDefault="00C2480B" w:rsidP="00C2480B">
      <w:pPr>
        <w:widowControl/>
        <w:jc w:val="left"/>
      </w:pPr>
    </w:p>
    <w:p w14:paraId="0A7295FB" w14:textId="19A37FAD" w:rsidR="00C2480B" w:rsidRDefault="00C2480B" w:rsidP="00C2480B">
      <w:pPr>
        <w:widowControl/>
        <w:jc w:val="left"/>
      </w:pPr>
    </w:p>
    <w:p w14:paraId="68F07D7F" w14:textId="43487702" w:rsidR="00C2480B" w:rsidRDefault="00C2480B" w:rsidP="00C2480B">
      <w:pPr>
        <w:widowControl/>
        <w:jc w:val="left"/>
      </w:pPr>
    </w:p>
    <w:p w14:paraId="6D0B5DA1" w14:textId="0F4BBBFB" w:rsidR="00C2480B" w:rsidRDefault="00C2480B" w:rsidP="00C2480B">
      <w:pPr>
        <w:widowControl/>
        <w:jc w:val="left"/>
      </w:pPr>
    </w:p>
    <w:p w14:paraId="6813EA4A" w14:textId="53EA090C" w:rsidR="00C2480B" w:rsidRDefault="00C2480B" w:rsidP="00C2480B">
      <w:pPr>
        <w:widowControl/>
        <w:jc w:val="left"/>
      </w:pPr>
    </w:p>
    <w:p w14:paraId="5F0FFC03" w14:textId="2A62FDE3" w:rsidR="00C2480B" w:rsidRDefault="00B5149E" w:rsidP="00A70138">
      <w:pPr>
        <w:widowControl/>
        <w:tabs>
          <w:tab w:val="left" w:pos="1305"/>
        </w:tabs>
        <w:jc w:val="left"/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8488" behindDoc="0" locked="0" layoutInCell="1" allowOverlap="1" wp14:anchorId="32B2C548" wp14:editId="6C6AE9DD">
                <wp:simplePos x="0" y="0"/>
                <wp:positionH relativeFrom="margin">
                  <wp:posOffset>4333875</wp:posOffset>
                </wp:positionH>
                <wp:positionV relativeFrom="paragraph">
                  <wp:posOffset>47625</wp:posOffset>
                </wp:positionV>
                <wp:extent cx="2009775" cy="49625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96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6E989" w14:textId="642522CF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っくりかえしたら</w:t>
                            </w:r>
                          </w:p>
                          <w:p w14:paraId="7FB5392F" w14:textId="05FBF923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おが　でてきます</w:t>
                            </w:r>
                          </w:p>
                          <w:p w14:paraId="2E9166BE" w14:textId="1B1F5540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C164401" w14:textId="1D3BA658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469387E" w14:textId="23A8E7EE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1D66B1B" w14:textId="39D7B5E3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699F75" w14:textId="261704C0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C1E0AE5" w14:textId="0794E888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6A96E1D" w14:textId="5CF23E07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442772C" w14:textId="690E3464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たがわの　りょうはしを</w:t>
                            </w:r>
                          </w:p>
                          <w:p w14:paraId="60FCBEE3" w14:textId="309CD399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りたたんで　かおを　まるく</w:t>
                            </w:r>
                          </w:p>
                          <w:p w14:paraId="0B6E5480" w14:textId="5335AD09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ます</w:t>
                            </w:r>
                          </w:p>
                          <w:p w14:paraId="4D3C0CC8" w14:textId="13C33EAF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44873E0" w14:textId="2A9229F9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46107E1" w14:textId="59781515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ECDB85E" w14:textId="6526E402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006164B" w14:textId="2491EE80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776145" w14:textId="37DB5375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51098E" w14:textId="28F2D034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きあがった　えを　だいしの</w:t>
                            </w:r>
                          </w:p>
                          <w:p w14:paraId="062A345C" w14:textId="3FF4E426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いた　ところに　はります</w:t>
                            </w:r>
                          </w:p>
                          <w:p w14:paraId="30E15A1A" w14:textId="504A582F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F25DA84" w14:textId="7A3CD2D1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A70861A" w14:textId="19D555C2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847C3CD" w14:textId="642F5E85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84A065C" w14:textId="1AE2BC6F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763ACF8" w14:textId="15EF53E1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971918B" w14:textId="34E93AD1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2823C0A" w14:textId="09463CDA" w:rsidR="00B5149E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6993C5A" w14:textId="3E290D76" w:rsidR="00B5149E" w:rsidRPr="00E952A2" w:rsidRDefault="00B5149E" w:rsidP="00B5149E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C548" id="テキスト ボックス 79" o:spid="_x0000_s1074" type="#_x0000_t202" style="position:absolute;margin-left:341.25pt;margin-top:3.75pt;width:158.25pt;height:390.75pt;z-index:257348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" filled="f" stroked="f" strokeweight=".5pt">
                <v:textbox>
                  <w:txbxContent>
                    <w:p w14:paraId="4896E989" w14:textId="642522CF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っくりかえしたら</w:t>
                      </w:r>
                    </w:p>
                    <w:p w14:paraId="7FB5392F" w14:textId="05FBF923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おが　でてきます</w:t>
                      </w:r>
                    </w:p>
                    <w:p w14:paraId="2E9166BE" w14:textId="1B1F5540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C164401" w14:textId="1D3BA658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469387E" w14:textId="23A8E7EE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1D66B1B" w14:textId="39D7B5E3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699F75" w14:textId="261704C0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C1E0AE5" w14:textId="0794E888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6A96E1D" w14:textId="5CF23E07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442772C" w14:textId="690E3464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たがわの　りょうはしを</w:t>
                      </w:r>
                    </w:p>
                    <w:p w14:paraId="60FCBEE3" w14:textId="309CD399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りたたんで　かおを　まるく</w:t>
                      </w:r>
                    </w:p>
                    <w:p w14:paraId="0B6E5480" w14:textId="5335AD09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ます</w:t>
                      </w:r>
                    </w:p>
                    <w:p w14:paraId="4D3C0CC8" w14:textId="13C33EAF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44873E0" w14:textId="2A9229F9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46107E1" w14:textId="59781515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ECDB85E" w14:textId="6526E402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006164B" w14:textId="2491EE80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776145" w14:textId="37DB5375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51098E" w14:textId="28F2D034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きあがった　えを　だいしの</w:t>
                      </w:r>
                    </w:p>
                    <w:p w14:paraId="062A345C" w14:textId="3FF4E426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いた　ところに　はります</w:t>
                      </w:r>
                    </w:p>
                    <w:p w14:paraId="30E15A1A" w14:textId="504A582F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F25DA84" w14:textId="7A3CD2D1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A70861A" w14:textId="19D555C2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847C3CD" w14:textId="642F5E85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84A065C" w14:textId="1AE2BC6F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763ACF8" w14:textId="15EF53E1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971918B" w14:textId="34E93AD1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2823C0A" w14:textId="09463CDA" w:rsidR="00B5149E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6993C5A" w14:textId="3E290D76" w:rsidR="00B5149E" w:rsidRPr="00E952A2" w:rsidRDefault="00B5149E" w:rsidP="00B5149E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できあがり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F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6440" behindDoc="0" locked="0" layoutInCell="1" allowOverlap="1" wp14:anchorId="2C0BA01F" wp14:editId="279988DD">
                <wp:simplePos x="0" y="0"/>
                <wp:positionH relativeFrom="margin">
                  <wp:posOffset>2276475</wp:posOffset>
                </wp:positionH>
                <wp:positionV relativeFrom="paragraph">
                  <wp:posOffset>47625</wp:posOffset>
                </wp:positionV>
                <wp:extent cx="2009775" cy="49625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96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B0DB4" w14:textId="2B169822" w:rsidR="00487F04" w:rsidRDefault="00815B65" w:rsidP="00815B65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こも　はんぶんに　おって</w:t>
                            </w:r>
                          </w:p>
                          <w:p w14:paraId="1CD70C5F" w14:textId="21000173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ひろげます</w:t>
                            </w:r>
                          </w:p>
                          <w:p w14:paraId="18446642" w14:textId="13139E6A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2B0F0F7" w14:textId="0919373C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68A3E2" w14:textId="7463D995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59F2A15" w14:textId="361E3255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F7DC464" w14:textId="56E3FE2D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9AF9FD" w14:textId="6B751921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651E600" w14:textId="0EF14DC4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29DB3AC" w14:textId="789C3055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おを　ひっくりかえして</w:t>
                            </w:r>
                          </w:p>
                          <w:p w14:paraId="1AF73819" w14:textId="48244FDD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んなかの　せんに　あうように</w:t>
                            </w:r>
                          </w:p>
                          <w:p w14:paraId="3418B95D" w14:textId="7EC2D544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りょうがわを　おります</w:t>
                            </w:r>
                          </w:p>
                          <w:p w14:paraId="137C9462" w14:textId="2D551EB0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5870A6C" w14:textId="18A7ABD3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778847" w14:textId="4BB408B3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4BE8D13" w14:textId="2D36E7C6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66508D" w14:textId="262CFEDA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39AB91" w14:textId="6A77A042" w:rsidR="00815B65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DF61CC4" w14:textId="77777777" w:rsidR="00B5149E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とこのこは　４すみを</w:t>
                            </w:r>
                            <w:r w:rsidR="00B5149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うちがわに　おります。　おんなのこは　</w:t>
                            </w:r>
                          </w:p>
                          <w:p w14:paraId="78F4BDB5" w14:textId="27F62156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りょうがわを（⑧につづく）</w:t>
                            </w:r>
                          </w:p>
                          <w:p w14:paraId="28699585" w14:textId="7599C869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AA4DB8" w14:textId="4B746323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B0C00A5" w14:textId="268185FF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1FE4920" w14:textId="23482106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127B933" w14:textId="0BF8A116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C488E60" w14:textId="668ADA5B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E7BAF5" w14:textId="0FFC4A69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64A833" w14:textId="2201F872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いかくせんに　おって</w:t>
                            </w:r>
                          </w:p>
                          <w:p w14:paraId="56456E4B" w14:textId="2B191941" w:rsidR="00B5149E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ろがる　ように　します</w:t>
                            </w:r>
                          </w:p>
                          <w:p w14:paraId="7A99DE4E" w14:textId="16FB625F" w:rsidR="00815B65" w:rsidRDefault="00B5149E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5E1AB062" w14:textId="460C78D8" w:rsidR="00815B65" w:rsidRPr="00E952A2" w:rsidRDefault="00815B65" w:rsidP="00487F0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A01F" id="テキスト ボックス 78" o:spid="_x0000_s1075" type="#_x0000_t202" style="position:absolute;margin-left:179.25pt;margin-top:3.75pt;width:158.25pt;height:390.75pt;z-index:257346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" filled="f" stroked="f" strokeweight=".5pt">
                <v:textbox>
                  <w:txbxContent>
                    <w:p w14:paraId="653B0DB4" w14:textId="2B169822" w:rsidR="00487F04" w:rsidRDefault="00815B65" w:rsidP="00815B65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こも　はんぶんに　おって</w:t>
                      </w:r>
                    </w:p>
                    <w:p w14:paraId="1CD70C5F" w14:textId="21000173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ひろげます</w:t>
                      </w:r>
                    </w:p>
                    <w:p w14:paraId="18446642" w14:textId="13139E6A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2B0F0F7" w14:textId="0919373C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68A3E2" w14:textId="7463D995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59F2A15" w14:textId="361E3255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F7DC464" w14:textId="56E3FE2D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9AF9FD" w14:textId="6B751921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651E600" w14:textId="0EF14DC4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29DB3AC" w14:textId="789C3055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おを　ひっくりかえして</w:t>
                      </w:r>
                    </w:p>
                    <w:p w14:paraId="1AF73819" w14:textId="48244FDD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んなかの　せんに　あうように</w:t>
                      </w:r>
                    </w:p>
                    <w:p w14:paraId="3418B95D" w14:textId="7EC2D544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りょうがわを　おります</w:t>
                      </w:r>
                    </w:p>
                    <w:p w14:paraId="137C9462" w14:textId="2D551EB0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5870A6C" w14:textId="18A7ABD3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778847" w14:textId="4BB408B3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4BE8D13" w14:textId="2D36E7C6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66508D" w14:textId="262CFEDA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39AB91" w14:textId="6A77A042" w:rsidR="00815B65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DF61CC4" w14:textId="77777777" w:rsidR="00B5149E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とこのこは　４すみを</w:t>
                      </w:r>
                      <w:r w:rsidR="00B5149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うちがわに　おります。　おんなのこは　</w:t>
                      </w:r>
                    </w:p>
                    <w:p w14:paraId="78F4BDB5" w14:textId="27F62156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りょうがわを（⑧につづく）</w:t>
                      </w:r>
                    </w:p>
                    <w:p w14:paraId="28699585" w14:textId="7599C869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AA4DB8" w14:textId="4B746323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B0C00A5" w14:textId="268185FF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1FE4920" w14:textId="23482106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127B933" w14:textId="0BF8A116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C488E60" w14:textId="668ADA5B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E7BAF5" w14:textId="0FFC4A69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64A833" w14:textId="2201F872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いかくせんに　おって</w:t>
                      </w:r>
                    </w:p>
                    <w:p w14:paraId="56456E4B" w14:textId="2B191941" w:rsidR="00B5149E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ろがる　ように　します</w:t>
                      </w:r>
                    </w:p>
                    <w:p w14:paraId="7A99DE4E" w14:textId="16FB625F" w:rsidR="00815B65" w:rsidRDefault="00B5149E" w:rsidP="00487F0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</w:p>
                    <w:p w14:paraId="5E1AB062" w14:textId="460C78D8" w:rsidR="00815B65" w:rsidRPr="00E952A2" w:rsidRDefault="00815B65" w:rsidP="00487F0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B1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02408" behindDoc="0" locked="0" layoutInCell="1" allowOverlap="1" wp14:anchorId="0AEE6551" wp14:editId="057DF40A">
                <wp:simplePos x="0" y="0"/>
                <wp:positionH relativeFrom="margin">
                  <wp:posOffset>400050</wp:posOffset>
                </wp:positionH>
                <wp:positionV relativeFrom="paragraph">
                  <wp:posOffset>47625</wp:posOffset>
                </wp:positionV>
                <wp:extent cx="1857375" cy="496252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96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B6D3" w14:textId="77777777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かおと　だいしに　なる　</w:t>
                            </w:r>
                          </w:p>
                          <w:p w14:paraId="09EB940D" w14:textId="7DC4342C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を　じゅんびします</w:t>
                            </w:r>
                          </w:p>
                          <w:p w14:paraId="6B12785D" w14:textId="3EA0813F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8B124C" w14:textId="2849C13B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086C32F" w14:textId="3CFAB83E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97AF803" w14:textId="7D8994F4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2245D3D" w14:textId="6819A5BB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AF7D618" w14:textId="50DD246B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ECB0492" w14:textId="5D7B3DDD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BE07F5D" w14:textId="2F5BF819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おの　かみを　はんぶんに</w:t>
                            </w:r>
                          </w:p>
                          <w:p w14:paraId="764994BF" w14:textId="62C77BA9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って　ひろげます</w:t>
                            </w:r>
                          </w:p>
                          <w:p w14:paraId="43A2A1F0" w14:textId="512B458F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41862D5" w14:textId="36943DBA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10D2D2" w14:textId="5074C2B7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A5ECD35" w14:textId="11F34538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CB33C74" w14:textId="4322F014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61031D" w14:textId="5AC12CD3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FE18AD2" w14:textId="4A9770E8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D34D39" w14:textId="19DFDF62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C89760A" w14:textId="6957A0DD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んなかの　せんに　あわせて</w:t>
                            </w:r>
                          </w:p>
                          <w:p w14:paraId="61C33CEA" w14:textId="61DA9FD2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たから　おりあげます</w:t>
                            </w:r>
                          </w:p>
                          <w:p w14:paraId="1B321C53" w14:textId="6C75583E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CC73649" w14:textId="317A80C9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3AB7902" w14:textId="244E2156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461B163" w14:textId="12DF184E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3B42D0C" w14:textId="0230EE7E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A3A160A" w14:textId="116C554E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4114963" w14:textId="26390959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83C7836" w14:textId="0A489744" w:rsid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ひっくりかえして</w:t>
                            </w:r>
                          </w:p>
                          <w:p w14:paraId="67398082" w14:textId="18F83F20" w:rsidR="00487F04" w:rsidRDefault="00487F04" w:rsidP="00487F04">
                            <w:pPr>
                              <w:snapToGrid w:val="0"/>
                              <w:ind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えから　はんぶんに</w:t>
                            </w:r>
                          </w:p>
                          <w:p w14:paraId="44C71CAA" w14:textId="4C04979F" w:rsidR="00487F04" w:rsidRDefault="00487F04" w:rsidP="00487F04">
                            <w:pPr>
                              <w:snapToGrid w:val="0"/>
                              <w:ind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ります。</w:t>
                            </w:r>
                          </w:p>
                          <w:p w14:paraId="7C9F8822" w14:textId="055A9A15" w:rsidR="00487F04" w:rsidRPr="00487F04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533DCF86" w14:textId="77777777" w:rsidR="00487F04" w:rsidRPr="00E952A2" w:rsidRDefault="00487F04" w:rsidP="00C86B18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6551" id="テキスト ボックス 66" o:spid="_x0000_s1076" type="#_x0000_t202" style="position:absolute;margin-left:31.5pt;margin-top:3.75pt;width:146.25pt;height:390.75pt;z-index:257302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9BpQIAAH4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" filled="f" stroked="f" strokeweight=".5pt">
                <v:textbox>
                  <w:txbxContent>
                    <w:p w14:paraId="5C48B6D3" w14:textId="77777777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かおと　だいしに　なる　</w:t>
                      </w:r>
                    </w:p>
                    <w:p w14:paraId="09EB940D" w14:textId="7DC4342C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を　じゅんびします</w:t>
                      </w:r>
                    </w:p>
                    <w:p w14:paraId="6B12785D" w14:textId="3EA0813F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8B124C" w14:textId="2849C13B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086C32F" w14:textId="3CFAB83E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97AF803" w14:textId="7D8994F4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2245D3D" w14:textId="6819A5BB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AF7D618" w14:textId="50DD246B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ECB0492" w14:textId="5D7B3DDD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BE07F5D" w14:textId="2F5BF819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おの　かみを　はんぶんに</w:t>
                      </w:r>
                    </w:p>
                    <w:p w14:paraId="764994BF" w14:textId="62C77BA9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って　ひろげます</w:t>
                      </w:r>
                    </w:p>
                    <w:p w14:paraId="43A2A1F0" w14:textId="512B458F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41862D5" w14:textId="36943DBA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10D2D2" w14:textId="5074C2B7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A5ECD35" w14:textId="11F34538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CB33C74" w14:textId="4322F014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61031D" w14:textId="5AC12CD3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FE18AD2" w14:textId="4A9770E8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D34D39" w14:textId="19DFDF62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C89760A" w14:textId="6957A0DD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んなかの　せんに　あわせて</w:t>
                      </w:r>
                    </w:p>
                    <w:p w14:paraId="61C33CEA" w14:textId="61DA9FD2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たから　おりあげます</w:t>
                      </w:r>
                    </w:p>
                    <w:p w14:paraId="1B321C53" w14:textId="6C75583E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CC73649" w14:textId="317A80C9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3AB7902" w14:textId="244E2156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461B163" w14:textId="12DF184E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3B42D0C" w14:textId="0230EE7E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A3A160A" w14:textId="116C554E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4114963" w14:textId="26390959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83C7836" w14:textId="0A489744" w:rsid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ひっくりかえして</w:t>
                      </w:r>
                    </w:p>
                    <w:p w14:paraId="67398082" w14:textId="18F83F20" w:rsidR="00487F04" w:rsidRDefault="00487F04" w:rsidP="00487F04">
                      <w:pPr>
                        <w:snapToGrid w:val="0"/>
                        <w:ind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えから　はんぶんに</w:t>
                      </w:r>
                    </w:p>
                    <w:p w14:paraId="44C71CAA" w14:textId="4C04979F" w:rsidR="00487F04" w:rsidRDefault="00487F04" w:rsidP="00487F04">
                      <w:pPr>
                        <w:snapToGrid w:val="0"/>
                        <w:ind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ります。</w:t>
                      </w:r>
                    </w:p>
                    <w:p w14:paraId="7C9F8822" w14:textId="055A9A15" w:rsidR="00487F04" w:rsidRPr="00487F04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</w:t>
                      </w:r>
                    </w:p>
                    <w:p w14:paraId="533DCF86" w14:textId="77777777" w:rsidR="00487F04" w:rsidRPr="00E952A2" w:rsidRDefault="00487F04" w:rsidP="00C86B18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138">
        <w:tab/>
      </w:r>
    </w:p>
    <w:p w14:paraId="0343E4D9" w14:textId="26C13EE7" w:rsidR="00C2480B" w:rsidRDefault="00C2480B" w:rsidP="00C2480B">
      <w:pPr>
        <w:widowControl/>
        <w:jc w:val="left"/>
      </w:pPr>
    </w:p>
    <w:p w14:paraId="5BC0080A" w14:textId="708D4C51" w:rsidR="005E4D07" w:rsidRDefault="005E4D07" w:rsidP="00C2480B">
      <w:pPr>
        <w:widowControl/>
        <w:jc w:val="left"/>
      </w:pPr>
    </w:p>
    <w:p w14:paraId="5A10FB6B" w14:textId="5CF45E03" w:rsidR="005E4D07" w:rsidRDefault="005E4D07" w:rsidP="00C2480B">
      <w:pPr>
        <w:widowControl/>
        <w:jc w:val="left"/>
      </w:pPr>
    </w:p>
    <w:p w14:paraId="45FE2BF5" w14:textId="0DAD2111" w:rsidR="005E4D07" w:rsidRDefault="005E4D07" w:rsidP="00C2480B">
      <w:pPr>
        <w:widowControl/>
        <w:jc w:val="left"/>
      </w:pPr>
    </w:p>
    <w:p w14:paraId="08F3EB17" w14:textId="4FFA2A57" w:rsidR="005E4D07" w:rsidRDefault="005E4D07" w:rsidP="00C2480B">
      <w:pPr>
        <w:widowControl/>
        <w:jc w:val="left"/>
      </w:pPr>
    </w:p>
    <w:p w14:paraId="5EAEFF92" w14:textId="4FD56235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2B5B28D6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420BB9A8" w:rsidR="00C2480B" w:rsidRDefault="00C2480B" w:rsidP="00C2480B">
      <w:pPr>
        <w:widowControl/>
        <w:jc w:val="left"/>
      </w:pPr>
    </w:p>
    <w:p w14:paraId="3C4EF214" w14:textId="74D09E52" w:rsidR="00C2480B" w:rsidRDefault="00C2480B" w:rsidP="00C2480B">
      <w:pPr>
        <w:widowControl/>
        <w:jc w:val="left"/>
      </w:pPr>
    </w:p>
    <w:p w14:paraId="3BA9B864" w14:textId="1BF667EE" w:rsidR="00C2480B" w:rsidRDefault="00C2480B" w:rsidP="00C2480B">
      <w:pPr>
        <w:widowControl/>
        <w:jc w:val="left"/>
      </w:pPr>
    </w:p>
    <w:p w14:paraId="7913A6F9" w14:textId="2FDCC6E7" w:rsidR="00C2480B" w:rsidRDefault="00C2480B" w:rsidP="00C2480B">
      <w:pPr>
        <w:widowControl/>
        <w:jc w:val="left"/>
      </w:pPr>
    </w:p>
    <w:p w14:paraId="25ADB0E7" w14:textId="421D6722" w:rsidR="00301CC1" w:rsidRDefault="00301CC1" w:rsidP="00C2480B">
      <w:pPr>
        <w:widowControl/>
        <w:jc w:val="left"/>
      </w:pP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47F63891" w:rsidR="00301CC1" w:rsidRDefault="00301CC1" w:rsidP="00C2480B">
      <w:pPr>
        <w:widowControl/>
        <w:jc w:val="left"/>
      </w:pPr>
    </w:p>
    <w:p w14:paraId="4BE4DE34" w14:textId="0D9E8049" w:rsidR="00B5149E" w:rsidRDefault="00B5149E" w:rsidP="00C2480B">
      <w:pPr>
        <w:widowControl/>
        <w:jc w:val="left"/>
      </w:pPr>
    </w:p>
    <w:p w14:paraId="3322B366" w14:textId="0BE65947" w:rsidR="00B5149E" w:rsidRDefault="00B5149E" w:rsidP="00C2480B">
      <w:pPr>
        <w:widowControl/>
        <w:jc w:val="left"/>
      </w:pPr>
    </w:p>
    <w:p w14:paraId="77EC3D6E" w14:textId="77777777" w:rsidR="00460409" w:rsidRDefault="00460409" w:rsidP="00C2480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このページの　</w:t>
      </w:r>
      <w:r w:rsidR="00D02A2B">
        <w:rPr>
          <w:rFonts w:asciiTheme="majorEastAsia" w:eastAsiaTheme="majorEastAsia" w:hAnsiTheme="majorEastAsia" w:hint="eastAsia"/>
        </w:rPr>
        <w:t>かお、</w:t>
      </w:r>
      <w:r>
        <w:rPr>
          <w:rFonts w:asciiTheme="majorEastAsia" w:eastAsiaTheme="majorEastAsia" w:hAnsiTheme="majorEastAsia" w:hint="eastAsia"/>
        </w:rPr>
        <w:t xml:space="preserve">つぎの　ページか　そのつぎの　ページの　</w:t>
      </w:r>
      <w:r w:rsidR="00D02A2B">
        <w:rPr>
          <w:rFonts w:asciiTheme="majorEastAsia" w:eastAsiaTheme="majorEastAsia" w:hAnsiTheme="majorEastAsia" w:hint="eastAsia"/>
        </w:rPr>
        <w:t xml:space="preserve">かみの　けを　</w:t>
      </w:r>
      <w:r w:rsidR="00D02A2B" w:rsidRPr="00D02A2B">
        <w:rPr>
          <w:rFonts w:asciiTheme="majorEastAsia" w:eastAsiaTheme="majorEastAsia" w:hAnsiTheme="majorEastAsia" w:hint="eastAsia"/>
        </w:rPr>
        <w:t xml:space="preserve">じっせんに　そって　</w:t>
      </w:r>
    </w:p>
    <w:p w14:paraId="46A0E9D8" w14:textId="0DE407E4" w:rsidR="00460409" w:rsidRDefault="00D02A2B" w:rsidP="00C2480B">
      <w:pPr>
        <w:widowControl/>
        <w:jc w:val="left"/>
        <w:rPr>
          <w:rFonts w:asciiTheme="majorEastAsia" w:eastAsiaTheme="majorEastAsia" w:hAnsiTheme="majorEastAsia"/>
        </w:rPr>
      </w:pPr>
      <w:r w:rsidRPr="00D02A2B">
        <w:rPr>
          <w:rFonts w:asciiTheme="majorEastAsia" w:eastAsiaTheme="majorEastAsia" w:hAnsiTheme="majorEastAsia" w:hint="eastAsia"/>
        </w:rPr>
        <w:t>しかくく　きりぬいて</w:t>
      </w:r>
      <w:r w:rsidR="00460409">
        <w:rPr>
          <w:rFonts w:asciiTheme="majorEastAsia" w:eastAsiaTheme="majorEastAsia" w:hAnsiTheme="majorEastAsia" w:hint="eastAsia"/>
        </w:rPr>
        <w:t xml:space="preserve">　うえと　したを　ただしく　おもてと　うらに　はってください。</w:t>
      </w:r>
    </w:p>
    <w:p w14:paraId="3928AFCB" w14:textId="77777777" w:rsidR="00460409" w:rsidRDefault="00460409" w:rsidP="00C2480B">
      <w:pPr>
        <w:widowControl/>
        <w:jc w:val="left"/>
        <w:rPr>
          <w:rFonts w:asciiTheme="majorEastAsia" w:eastAsiaTheme="majorEastAsia" w:hAnsiTheme="majorEastAsia" w:hint="eastAsia"/>
        </w:rPr>
      </w:pPr>
    </w:p>
    <w:p w14:paraId="1D611886" w14:textId="15EB85D1" w:rsidR="00460409" w:rsidRDefault="00D02A2B" w:rsidP="00460409">
      <w:pPr>
        <w:widowControl/>
        <w:jc w:val="left"/>
        <w:rPr>
          <w:rFonts w:asciiTheme="majorEastAsia" w:eastAsiaTheme="majorEastAsia" w:hAnsiTheme="majorEastAsia"/>
        </w:rPr>
      </w:pPr>
      <w:r w:rsidRPr="00D02A2B">
        <w:rPr>
          <w:rFonts w:asciiTheme="majorEastAsia" w:eastAsiaTheme="majorEastAsia" w:hAnsiTheme="majorEastAsia" w:hint="eastAsia"/>
        </w:rPr>
        <w:t>かお</w:t>
      </w:r>
      <w:r w:rsidR="00460409">
        <w:rPr>
          <w:rFonts w:asciiTheme="majorEastAsia" w:eastAsiaTheme="majorEastAsia" w:hAnsiTheme="majorEastAsia" w:hint="eastAsia"/>
        </w:rPr>
        <w:t xml:space="preserve">は　</w:t>
      </w:r>
      <w:r>
        <w:rPr>
          <w:rFonts w:asciiTheme="majorEastAsia" w:eastAsiaTheme="majorEastAsia" w:hAnsiTheme="majorEastAsia" w:hint="eastAsia"/>
        </w:rPr>
        <w:t xml:space="preserve">め、はな、くちが　はんぶんより　</w:t>
      </w:r>
      <w:r w:rsidR="00460409">
        <w:rPr>
          <w:rFonts w:asciiTheme="majorEastAsia" w:eastAsiaTheme="majorEastAsia" w:hAnsiTheme="majorEastAsia" w:hint="eastAsia"/>
        </w:rPr>
        <w:t xml:space="preserve">したに　なって　（かおが　ひっくり　かえって　いない）のが　</w:t>
      </w:r>
    </w:p>
    <w:p w14:paraId="19CA2C28" w14:textId="7C404A15" w:rsidR="00D02A2B" w:rsidRPr="00D02A2B" w:rsidRDefault="00460409" w:rsidP="00C2480B">
      <w:pPr>
        <w:widowControl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ただしい　むきです。</w:t>
      </w:r>
      <w:r w:rsidR="00D02A2B">
        <w:rPr>
          <w:rFonts w:asciiTheme="majorEastAsia" w:eastAsiaTheme="majorEastAsia" w:hAnsiTheme="majorEastAsia" w:hint="eastAsia"/>
        </w:rPr>
        <w:t xml:space="preserve">　かみのけ</w:t>
      </w:r>
      <w:r>
        <w:rPr>
          <w:rFonts w:asciiTheme="majorEastAsia" w:eastAsiaTheme="majorEastAsia" w:hAnsiTheme="majorEastAsia" w:hint="eastAsia"/>
        </w:rPr>
        <w:t xml:space="preserve">は　</w:t>
      </w:r>
      <w:r w:rsidR="00D02A2B">
        <w:rPr>
          <w:rFonts w:asciiTheme="majorEastAsia" w:eastAsiaTheme="majorEastAsia" w:hAnsiTheme="majorEastAsia" w:hint="eastAsia"/>
        </w:rPr>
        <w:t>かみの　けが　あるほが　うえ</w:t>
      </w:r>
      <w:r>
        <w:rPr>
          <w:rFonts w:asciiTheme="majorEastAsia" w:eastAsiaTheme="majorEastAsia" w:hAnsiTheme="majorEastAsia" w:hint="eastAsia"/>
        </w:rPr>
        <w:t>です。</w:t>
      </w:r>
    </w:p>
    <w:p w14:paraId="202659CD" w14:textId="56B9B3F9" w:rsidR="00B5149E" w:rsidRDefault="00B5149E" w:rsidP="00C2480B">
      <w:pPr>
        <w:widowControl/>
        <w:jc w:val="left"/>
      </w:pPr>
    </w:p>
    <w:p w14:paraId="61AF902E" w14:textId="5BA7F22A" w:rsidR="00B5149E" w:rsidRDefault="00B5149E" w:rsidP="00C2480B">
      <w:pPr>
        <w:widowControl/>
        <w:jc w:val="left"/>
      </w:pPr>
    </w:p>
    <w:p w14:paraId="20E63AAC" w14:textId="683E60D8" w:rsidR="00B5149E" w:rsidRDefault="00D02A2B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354632" behindDoc="1" locked="0" layoutInCell="1" allowOverlap="1" wp14:anchorId="770F1CEB" wp14:editId="418B21C8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6458779" cy="6428096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779" cy="642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422A9" w14:textId="162F2797" w:rsidR="00B5149E" w:rsidRDefault="00B5149E" w:rsidP="00C2480B">
      <w:pPr>
        <w:widowControl/>
        <w:jc w:val="left"/>
      </w:pPr>
    </w:p>
    <w:p w14:paraId="5A7EB93F" w14:textId="67BF7F8D" w:rsidR="00B5149E" w:rsidRDefault="00B5149E" w:rsidP="00C2480B">
      <w:pPr>
        <w:widowControl/>
        <w:jc w:val="left"/>
      </w:pPr>
    </w:p>
    <w:p w14:paraId="67822F83" w14:textId="47EE47FE" w:rsidR="00B5149E" w:rsidRDefault="00B5149E" w:rsidP="00C2480B">
      <w:pPr>
        <w:widowControl/>
        <w:jc w:val="left"/>
      </w:pPr>
    </w:p>
    <w:p w14:paraId="3DD903D2" w14:textId="28AA986B" w:rsidR="00B5149E" w:rsidRDefault="00B5149E" w:rsidP="00C2480B">
      <w:pPr>
        <w:widowControl/>
        <w:jc w:val="left"/>
      </w:pPr>
    </w:p>
    <w:p w14:paraId="0F6E05A2" w14:textId="6882C3A9" w:rsidR="00B5149E" w:rsidRDefault="00B5149E" w:rsidP="00C2480B">
      <w:pPr>
        <w:widowControl/>
        <w:jc w:val="left"/>
      </w:pPr>
    </w:p>
    <w:p w14:paraId="0701E3D4" w14:textId="70DF2A7F" w:rsidR="00B5149E" w:rsidRDefault="00B5149E" w:rsidP="00C2480B">
      <w:pPr>
        <w:widowControl/>
        <w:jc w:val="left"/>
      </w:pPr>
    </w:p>
    <w:p w14:paraId="5748F983" w14:textId="31326CFE" w:rsidR="00B5149E" w:rsidRDefault="00B5149E" w:rsidP="00C2480B">
      <w:pPr>
        <w:widowControl/>
        <w:jc w:val="left"/>
      </w:pPr>
    </w:p>
    <w:p w14:paraId="78BC6D13" w14:textId="77732B48" w:rsidR="00B5149E" w:rsidRDefault="00B5149E" w:rsidP="00C2480B">
      <w:pPr>
        <w:widowControl/>
        <w:jc w:val="left"/>
      </w:pPr>
    </w:p>
    <w:p w14:paraId="06D1F7C8" w14:textId="5AAB4BFC" w:rsidR="00B5149E" w:rsidRDefault="00B5149E" w:rsidP="00C2480B">
      <w:pPr>
        <w:widowControl/>
        <w:jc w:val="left"/>
      </w:pPr>
    </w:p>
    <w:p w14:paraId="76B210A0" w14:textId="47867031" w:rsidR="00B5149E" w:rsidRDefault="00B5149E" w:rsidP="00C2480B">
      <w:pPr>
        <w:widowControl/>
        <w:jc w:val="left"/>
      </w:pPr>
    </w:p>
    <w:p w14:paraId="0871763D" w14:textId="01305EB7" w:rsidR="00B5149E" w:rsidRDefault="00B5149E" w:rsidP="00C2480B">
      <w:pPr>
        <w:widowControl/>
        <w:jc w:val="left"/>
      </w:pPr>
    </w:p>
    <w:p w14:paraId="1D6EB431" w14:textId="1DF29912" w:rsidR="00B5149E" w:rsidRDefault="00B5149E" w:rsidP="00C2480B">
      <w:pPr>
        <w:widowControl/>
        <w:jc w:val="left"/>
      </w:pPr>
    </w:p>
    <w:p w14:paraId="12B8EFF4" w14:textId="40E586D7" w:rsidR="00B5149E" w:rsidRDefault="00B5149E" w:rsidP="00C2480B">
      <w:pPr>
        <w:widowControl/>
        <w:jc w:val="left"/>
      </w:pPr>
    </w:p>
    <w:p w14:paraId="58F7C898" w14:textId="74D25DD8" w:rsidR="00B5149E" w:rsidRDefault="00B5149E" w:rsidP="00C2480B">
      <w:pPr>
        <w:widowControl/>
        <w:jc w:val="left"/>
      </w:pPr>
    </w:p>
    <w:p w14:paraId="451453DA" w14:textId="016862B9" w:rsidR="00B5149E" w:rsidRDefault="00B5149E" w:rsidP="00C2480B">
      <w:pPr>
        <w:widowControl/>
        <w:jc w:val="left"/>
      </w:pPr>
    </w:p>
    <w:p w14:paraId="64D166A0" w14:textId="362DBFC6" w:rsidR="00B5149E" w:rsidRDefault="00B5149E" w:rsidP="00C2480B">
      <w:pPr>
        <w:widowControl/>
        <w:jc w:val="left"/>
      </w:pPr>
    </w:p>
    <w:p w14:paraId="4B5EDE19" w14:textId="3C592047" w:rsidR="00B5149E" w:rsidRDefault="00B5149E" w:rsidP="00C2480B">
      <w:pPr>
        <w:widowControl/>
        <w:jc w:val="left"/>
      </w:pPr>
    </w:p>
    <w:p w14:paraId="40DECD42" w14:textId="1443CB24" w:rsidR="00B5149E" w:rsidRDefault="00B5149E" w:rsidP="00C2480B">
      <w:pPr>
        <w:widowControl/>
        <w:jc w:val="left"/>
      </w:pPr>
    </w:p>
    <w:p w14:paraId="330992FC" w14:textId="05D8933B" w:rsidR="00B5149E" w:rsidRDefault="00B5149E" w:rsidP="00C2480B">
      <w:pPr>
        <w:widowControl/>
        <w:jc w:val="left"/>
      </w:pPr>
    </w:p>
    <w:p w14:paraId="103CFC99" w14:textId="612DA72E" w:rsidR="00B5149E" w:rsidRDefault="00B5149E" w:rsidP="00C2480B">
      <w:pPr>
        <w:widowControl/>
        <w:jc w:val="left"/>
      </w:pPr>
    </w:p>
    <w:p w14:paraId="0C52B8ED" w14:textId="7ED2B25B" w:rsidR="00B5149E" w:rsidRDefault="00B5149E" w:rsidP="00C2480B">
      <w:pPr>
        <w:widowControl/>
        <w:jc w:val="left"/>
      </w:pPr>
    </w:p>
    <w:p w14:paraId="28E37FDD" w14:textId="5BF6B7F4" w:rsidR="00B5149E" w:rsidRDefault="00B5149E" w:rsidP="00C2480B">
      <w:pPr>
        <w:widowControl/>
        <w:jc w:val="left"/>
      </w:pPr>
    </w:p>
    <w:p w14:paraId="1AA67273" w14:textId="62AB710D" w:rsidR="00B5149E" w:rsidRDefault="00B5149E" w:rsidP="00C2480B">
      <w:pPr>
        <w:widowControl/>
        <w:jc w:val="left"/>
      </w:pPr>
    </w:p>
    <w:p w14:paraId="472F5769" w14:textId="4E5D110D" w:rsidR="00B5149E" w:rsidRDefault="00B5149E" w:rsidP="00C2480B">
      <w:pPr>
        <w:widowControl/>
        <w:jc w:val="left"/>
      </w:pPr>
    </w:p>
    <w:p w14:paraId="71755819" w14:textId="23152D4E" w:rsidR="00B5149E" w:rsidRDefault="00B5149E" w:rsidP="00C2480B">
      <w:pPr>
        <w:widowControl/>
        <w:jc w:val="left"/>
      </w:pPr>
    </w:p>
    <w:p w14:paraId="49BE52FE" w14:textId="2582BC6E" w:rsidR="00B5149E" w:rsidRDefault="00B5149E" w:rsidP="00C2480B">
      <w:pPr>
        <w:widowControl/>
        <w:jc w:val="left"/>
      </w:pPr>
    </w:p>
    <w:p w14:paraId="23839FDB" w14:textId="0AB9811B" w:rsidR="00B5149E" w:rsidRDefault="00B5149E" w:rsidP="00C2480B">
      <w:pPr>
        <w:widowControl/>
        <w:jc w:val="left"/>
      </w:pPr>
    </w:p>
    <w:p w14:paraId="6C6F2EAC" w14:textId="7442F588" w:rsidR="00B5149E" w:rsidRDefault="00B5149E" w:rsidP="00C2480B">
      <w:pPr>
        <w:widowControl/>
        <w:jc w:val="left"/>
      </w:pPr>
    </w:p>
    <w:p w14:paraId="40AF029E" w14:textId="660930AB" w:rsidR="00B5149E" w:rsidRDefault="00B5149E" w:rsidP="00C2480B">
      <w:pPr>
        <w:widowControl/>
        <w:jc w:val="left"/>
      </w:pPr>
    </w:p>
    <w:p w14:paraId="5F16C36A" w14:textId="21748EBF" w:rsidR="00B5149E" w:rsidRDefault="00B5149E" w:rsidP="00C2480B">
      <w:pPr>
        <w:widowControl/>
        <w:jc w:val="left"/>
      </w:pPr>
    </w:p>
    <w:p w14:paraId="303F415A" w14:textId="61CE063F" w:rsidR="00B5149E" w:rsidRDefault="00B5149E" w:rsidP="00C2480B">
      <w:pPr>
        <w:widowControl/>
        <w:jc w:val="left"/>
      </w:pPr>
    </w:p>
    <w:p w14:paraId="7C14F2D2" w14:textId="11C387A0" w:rsidR="00B5149E" w:rsidRDefault="00B5149E" w:rsidP="00C2480B">
      <w:pPr>
        <w:widowControl/>
        <w:jc w:val="left"/>
      </w:pPr>
    </w:p>
    <w:p w14:paraId="03FCDB7E" w14:textId="028EECFC" w:rsidR="00B5149E" w:rsidRPr="00D02A2B" w:rsidRDefault="00B5149E" w:rsidP="00C2480B">
      <w:pPr>
        <w:widowControl/>
        <w:jc w:val="left"/>
      </w:pPr>
    </w:p>
    <w:p w14:paraId="58942C0D" w14:textId="65261F08" w:rsidR="00B5149E" w:rsidRPr="00D02A2B" w:rsidRDefault="00B5149E" w:rsidP="00C2480B">
      <w:pPr>
        <w:widowControl/>
        <w:jc w:val="left"/>
      </w:pPr>
    </w:p>
    <w:p w14:paraId="1098A14A" w14:textId="159A62BC" w:rsidR="00D02A2B" w:rsidRPr="00D02A2B" w:rsidRDefault="00D02A2B" w:rsidP="00D02A2B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D02A2B">
        <w:rPr>
          <w:rFonts w:asciiTheme="majorEastAsia" w:eastAsiaTheme="majorEastAsia" w:hAnsiTheme="majorEastAsia" w:hint="eastAsia"/>
        </w:rPr>
        <w:t>お</w:t>
      </w:r>
      <w:r w:rsidRPr="00D02A2B">
        <w:rPr>
          <w:rFonts w:asciiTheme="majorEastAsia" w:eastAsiaTheme="majorEastAsia" w:hAnsiTheme="majorEastAsia" w:hint="eastAsia"/>
        </w:rPr>
        <w:t>んなの</w:t>
      </w:r>
      <w:r w:rsidRPr="00D02A2B">
        <w:rPr>
          <w:rFonts w:asciiTheme="majorEastAsia" w:eastAsiaTheme="majorEastAsia" w:hAnsiTheme="majorEastAsia" w:hint="eastAsia"/>
        </w:rPr>
        <w:t>この　かみのけ　（かみのけが　ある　ほうが　うえです）</w:t>
      </w:r>
    </w:p>
    <w:p w14:paraId="69D04920" w14:textId="5540CAD8" w:rsidR="00B5149E" w:rsidRPr="00D02A2B" w:rsidRDefault="00B5149E" w:rsidP="00C2480B">
      <w:pPr>
        <w:widowControl/>
        <w:jc w:val="left"/>
      </w:pPr>
    </w:p>
    <w:p w14:paraId="6298F033" w14:textId="62E3FEE5" w:rsidR="00B5149E" w:rsidRDefault="00B5149E" w:rsidP="00C2480B">
      <w:pPr>
        <w:widowControl/>
        <w:jc w:val="left"/>
      </w:pPr>
    </w:p>
    <w:p w14:paraId="623CBE86" w14:textId="0D06F894" w:rsidR="00B5149E" w:rsidRDefault="00B5149E" w:rsidP="00C2480B">
      <w:pPr>
        <w:widowControl/>
        <w:jc w:val="left"/>
      </w:pPr>
    </w:p>
    <w:p w14:paraId="1556E482" w14:textId="66841DFE" w:rsidR="00B5149E" w:rsidRDefault="00B5149E" w:rsidP="00C2480B">
      <w:pPr>
        <w:widowControl/>
        <w:jc w:val="left"/>
      </w:pPr>
    </w:p>
    <w:p w14:paraId="42A0A963" w14:textId="00FF8860" w:rsidR="00B5149E" w:rsidRDefault="00B5149E" w:rsidP="00C2480B">
      <w:pPr>
        <w:widowControl/>
        <w:jc w:val="left"/>
      </w:pPr>
    </w:p>
    <w:p w14:paraId="141DF483" w14:textId="6EC88B26" w:rsidR="00B5149E" w:rsidRDefault="00D02A2B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355656" behindDoc="1" locked="0" layoutInCell="1" allowOverlap="1" wp14:anchorId="6795A8BF" wp14:editId="6BA20B07">
            <wp:simplePos x="0" y="0"/>
            <wp:positionH relativeFrom="margin">
              <wp:align>center</wp:align>
            </wp:positionH>
            <wp:positionV relativeFrom="paragraph">
              <wp:posOffset>50961</wp:posOffset>
            </wp:positionV>
            <wp:extent cx="6454784" cy="6454784"/>
            <wp:effectExtent l="0" t="0" r="3175" b="317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84" cy="645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393A0" w14:textId="5F6CF14C" w:rsidR="00B5149E" w:rsidRDefault="00B5149E" w:rsidP="00C2480B">
      <w:pPr>
        <w:widowControl/>
        <w:jc w:val="left"/>
      </w:pPr>
    </w:p>
    <w:p w14:paraId="6F1D7FB7" w14:textId="4D5145C1" w:rsidR="00B5149E" w:rsidRDefault="00B5149E" w:rsidP="00C2480B">
      <w:pPr>
        <w:widowControl/>
        <w:jc w:val="left"/>
      </w:pPr>
    </w:p>
    <w:p w14:paraId="3A187461" w14:textId="2A60CDB4" w:rsidR="00B5149E" w:rsidRDefault="00B5149E" w:rsidP="00C2480B">
      <w:pPr>
        <w:widowControl/>
        <w:jc w:val="left"/>
      </w:pPr>
    </w:p>
    <w:p w14:paraId="3BF63727" w14:textId="6DD2D97A" w:rsidR="00B5149E" w:rsidRDefault="00B5149E" w:rsidP="00C2480B">
      <w:pPr>
        <w:widowControl/>
        <w:jc w:val="left"/>
      </w:pPr>
    </w:p>
    <w:p w14:paraId="1B44167F" w14:textId="5A303F77" w:rsidR="00B5149E" w:rsidRDefault="00B5149E" w:rsidP="00C2480B">
      <w:pPr>
        <w:widowControl/>
        <w:jc w:val="left"/>
      </w:pPr>
    </w:p>
    <w:p w14:paraId="437F3DEE" w14:textId="133308F0" w:rsidR="00B5149E" w:rsidRDefault="00B5149E" w:rsidP="00C2480B">
      <w:pPr>
        <w:widowControl/>
        <w:jc w:val="left"/>
      </w:pPr>
    </w:p>
    <w:p w14:paraId="2093BC68" w14:textId="07EF53AC" w:rsidR="00B5149E" w:rsidRDefault="00B5149E" w:rsidP="00C2480B">
      <w:pPr>
        <w:widowControl/>
        <w:jc w:val="left"/>
      </w:pPr>
    </w:p>
    <w:p w14:paraId="137BF9F1" w14:textId="439D2F92" w:rsidR="00B5149E" w:rsidRDefault="00B5149E" w:rsidP="00C2480B">
      <w:pPr>
        <w:widowControl/>
        <w:jc w:val="left"/>
      </w:pPr>
    </w:p>
    <w:p w14:paraId="55CA42E7" w14:textId="479FA978" w:rsidR="00B5149E" w:rsidRDefault="00B5149E" w:rsidP="00C2480B">
      <w:pPr>
        <w:widowControl/>
        <w:jc w:val="left"/>
      </w:pPr>
    </w:p>
    <w:p w14:paraId="750FA055" w14:textId="51A1EE39" w:rsidR="00B5149E" w:rsidRDefault="00B5149E" w:rsidP="00C2480B">
      <w:pPr>
        <w:widowControl/>
        <w:jc w:val="left"/>
      </w:pPr>
    </w:p>
    <w:p w14:paraId="17FEBED4" w14:textId="1A67D529" w:rsidR="00B5149E" w:rsidRDefault="00B5149E" w:rsidP="00C2480B">
      <w:pPr>
        <w:widowControl/>
        <w:jc w:val="left"/>
      </w:pPr>
    </w:p>
    <w:p w14:paraId="3EB40135" w14:textId="44A91117" w:rsidR="00B5149E" w:rsidRDefault="00B5149E" w:rsidP="00C2480B">
      <w:pPr>
        <w:widowControl/>
        <w:jc w:val="left"/>
      </w:pPr>
    </w:p>
    <w:p w14:paraId="639057E5" w14:textId="6B5FE8E0" w:rsidR="00B5149E" w:rsidRDefault="00B5149E" w:rsidP="00C2480B">
      <w:pPr>
        <w:widowControl/>
        <w:jc w:val="left"/>
      </w:pPr>
    </w:p>
    <w:p w14:paraId="21F0E945" w14:textId="6A41F6AF" w:rsidR="00B5149E" w:rsidRDefault="00B5149E" w:rsidP="00C2480B">
      <w:pPr>
        <w:widowControl/>
        <w:jc w:val="left"/>
      </w:pPr>
    </w:p>
    <w:p w14:paraId="389DE85B" w14:textId="19D93CEA" w:rsidR="00B5149E" w:rsidRDefault="00B5149E" w:rsidP="00C2480B">
      <w:pPr>
        <w:widowControl/>
        <w:jc w:val="left"/>
      </w:pPr>
    </w:p>
    <w:p w14:paraId="029BFBAE" w14:textId="08B3D832" w:rsidR="00B5149E" w:rsidRDefault="00B5149E" w:rsidP="00C2480B">
      <w:pPr>
        <w:widowControl/>
        <w:jc w:val="left"/>
      </w:pPr>
    </w:p>
    <w:p w14:paraId="31AD8687" w14:textId="47CB1EB4" w:rsidR="00B5149E" w:rsidRDefault="00B5149E" w:rsidP="00C2480B">
      <w:pPr>
        <w:widowControl/>
        <w:jc w:val="left"/>
      </w:pPr>
    </w:p>
    <w:p w14:paraId="7717C11B" w14:textId="32B6B979" w:rsidR="00B5149E" w:rsidRDefault="00B5149E" w:rsidP="00C2480B">
      <w:pPr>
        <w:widowControl/>
        <w:jc w:val="left"/>
      </w:pPr>
    </w:p>
    <w:p w14:paraId="00F6979B" w14:textId="2F57D1ED" w:rsidR="00B5149E" w:rsidRDefault="00B5149E" w:rsidP="00C2480B">
      <w:pPr>
        <w:widowControl/>
        <w:jc w:val="left"/>
      </w:pPr>
    </w:p>
    <w:p w14:paraId="4183DAF7" w14:textId="07FDD787" w:rsidR="00B5149E" w:rsidRDefault="00B5149E" w:rsidP="00C2480B">
      <w:pPr>
        <w:widowControl/>
        <w:jc w:val="left"/>
      </w:pPr>
    </w:p>
    <w:p w14:paraId="501D65E7" w14:textId="7F88A8E5" w:rsidR="00B5149E" w:rsidRDefault="00B5149E" w:rsidP="00C2480B">
      <w:pPr>
        <w:widowControl/>
        <w:jc w:val="left"/>
      </w:pPr>
    </w:p>
    <w:p w14:paraId="7EEAD2CC" w14:textId="1E4126B4" w:rsidR="00B5149E" w:rsidRDefault="00B5149E" w:rsidP="00C2480B">
      <w:pPr>
        <w:widowControl/>
        <w:jc w:val="left"/>
      </w:pPr>
    </w:p>
    <w:p w14:paraId="229FFF35" w14:textId="35B24297" w:rsidR="00B5149E" w:rsidRDefault="00B5149E" w:rsidP="00C2480B">
      <w:pPr>
        <w:widowControl/>
        <w:jc w:val="left"/>
      </w:pPr>
    </w:p>
    <w:p w14:paraId="169CCC29" w14:textId="6BBBCF13" w:rsidR="00B5149E" w:rsidRDefault="00B5149E" w:rsidP="00C2480B">
      <w:pPr>
        <w:widowControl/>
        <w:jc w:val="left"/>
      </w:pPr>
    </w:p>
    <w:p w14:paraId="79227F7C" w14:textId="0800C77D" w:rsidR="00B5149E" w:rsidRDefault="00B5149E" w:rsidP="00C2480B">
      <w:pPr>
        <w:widowControl/>
        <w:jc w:val="left"/>
      </w:pPr>
    </w:p>
    <w:p w14:paraId="79D40903" w14:textId="6A81CF86" w:rsidR="00B5149E" w:rsidRDefault="00B5149E" w:rsidP="00C2480B">
      <w:pPr>
        <w:widowControl/>
        <w:jc w:val="left"/>
      </w:pPr>
    </w:p>
    <w:p w14:paraId="5632D22B" w14:textId="19ED669B" w:rsidR="00B5149E" w:rsidRDefault="00B5149E" w:rsidP="00C2480B">
      <w:pPr>
        <w:widowControl/>
        <w:jc w:val="left"/>
      </w:pPr>
    </w:p>
    <w:p w14:paraId="311F2B6D" w14:textId="253735B9" w:rsidR="00B5149E" w:rsidRDefault="00B5149E" w:rsidP="00C2480B">
      <w:pPr>
        <w:widowControl/>
        <w:jc w:val="left"/>
      </w:pPr>
    </w:p>
    <w:p w14:paraId="70BBC972" w14:textId="0708EDAC" w:rsidR="00B5149E" w:rsidRDefault="00B5149E" w:rsidP="00C2480B">
      <w:pPr>
        <w:widowControl/>
        <w:jc w:val="left"/>
      </w:pPr>
    </w:p>
    <w:p w14:paraId="0908FC88" w14:textId="6BACD929" w:rsidR="00B5149E" w:rsidRDefault="00B5149E" w:rsidP="00C2480B">
      <w:pPr>
        <w:widowControl/>
        <w:jc w:val="left"/>
      </w:pPr>
    </w:p>
    <w:p w14:paraId="1B1CE89B" w14:textId="2958DFA6" w:rsidR="00B5149E" w:rsidRDefault="00B5149E" w:rsidP="00C2480B">
      <w:pPr>
        <w:widowControl/>
        <w:jc w:val="left"/>
      </w:pPr>
    </w:p>
    <w:p w14:paraId="08E6C916" w14:textId="7A14231B" w:rsidR="00B5149E" w:rsidRDefault="00B5149E" w:rsidP="00C2480B">
      <w:pPr>
        <w:widowControl/>
        <w:jc w:val="left"/>
      </w:pPr>
    </w:p>
    <w:p w14:paraId="27DCB032" w14:textId="7CD673DF" w:rsidR="00B5149E" w:rsidRDefault="00B5149E" w:rsidP="00C2480B">
      <w:pPr>
        <w:widowControl/>
        <w:jc w:val="left"/>
      </w:pPr>
    </w:p>
    <w:p w14:paraId="7F9D6CB5" w14:textId="3216E03C" w:rsidR="00B5149E" w:rsidRDefault="00B5149E" w:rsidP="00C2480B">
      <w:pPr>
        <w:widowControl/>
        <w:jc w:val="left"/>
      </w:pPr>
    </w:p>
    <w:p w14:paraId="69EBB7D2" w14:textId="1B2EB5E6" w:rsidR="00B5149E" w:rsidRDefault="00B5149E" w:rsidP="00C2480B">
      <w:pPr>
        <w:widowControl/>
        <w:jc w:val="left"/>
      </w:pPr>
    </w:p>
    <w:p w14:paraId="4C2E26FD" w14:textId="718B5BD1" w:rsidR="00B5149E" w:rsidRDefault="00B5149E" w:rsidP="00C2480B">
      <w:pPr>
        <w:widowControl/>
        <w:jc w:val="left"/>
      </w:pPr>
    </w:p>
    <w:p w14:paraId="442F0965" w14:textId="528D1687" w:rsidR="00B5149E" w:rsidRPr="00D02A2B" w:rsidRDefault="00D02A2B" w:rsidP="00C2480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D02A2B">
        <w:rPr>
          <w:rFonts w:asciiTheme="majorEastAsia" w:eastAsiaTheme="majorEastAsia" w:hAnsiTheme="majorEastAsia" w:hint="eastAsia"/>
        </w:rPr>
        <w:t>おとこのこの　かみのけ　（かみのけが　ある　ほうが　うえです）</w:t>
      </w:r>
    </w:p>
    <w:p w14:paraId="129D8EBB" w14:textId="0A7E4D6B" w:rsidR="00B5149E" w:rsidRDefault="00B5149E" w:rsidP="00C2480B">
      <w:pPr>
        <w:widowControl/>
        <w:jc w:val="left"/>
      </w:pPr>
    </w:p>
    <w:p w14:paraId="687A8333" w14:textId="4560A4D3" w:rsidR="00B5149E" w:rsidRDefault="00B5149E" w:rsidP="00C2480B">
      <w:pPr>
        <w:widowControl/>
        <w:jc w:val="left"/>
      </w:pPr>
    </w:p>
    <w:p w14:paraId="36648F16" w14:textId="2EB64DEF" w:rsidR="00B5149E" w:rsidRDefault="00D02A2B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356680" behindDoc="1" locked="0" layoutInCell="1" allowOverlap="1" wp14:anchorId="1A720736" wp14:editId="22D8A4DD">
            <wp:simplePos x="0" y="0"/>
            <wp:positionH relativeFrom="margin">
              <wp:align>center</wp:align>
            </wp:positionH>
            <wp:positionV relativeFrom="paragraph">
              <wp:posOffset>57860</wp:posOffset>
            </wp:positionV>
            <wp:extent cx="6419850" cy="641985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36EC9" w14:textId="2386598C" w:rsidR="00B5149E" w:rsidRDefault="00B5149E" w:rsidP="00C2480B">
      <w:pPr>
        <w:widowControl/>
        <w:jc w:val="left"/>
      </w:pPr>
    </w:p>
    <w:p w14:paraId="52EAC78F" w14:textId="0B08F4EF" w:rsidR="00B5149E" w:rsidRDefault="00B5149E" w:rsidP="00C2480B">
      <w:pPr>
        <w:widowControl/>
        <w:jc w:val="left"/>
      </w:pPr>
    </w:p>
    <w:p w14:paraId="76EE2F98" w14:textId="78CE3840" w:rsidR="00B5149E" w:rsidRDefault="00B5149E" w:rsidP="00C2480B">
      <w:pPr>
        <w:widowControl/>
        <w:jc w:val="left"/>
      </w:pPr>
    </w:p>
    <w:p w14:paraId="0E6834EC" w14:textId="595F15FF" w:rsidR="00B5149E" w:rsidRDefault="00B5149E" w:rsidP="00C2480B">
      <w:pPr>
        <w:widowControl/>
        <w:jc w:val="left"/>
      </w:pPr>
    </w:p>
    <w:p w14:paraId="29A77A62" w14:textId="348B7C9F" w:rsidR="00B5149E" w:rsidRDefault="00B5149E" w:rsidP="00C2480B">
      <w:pPr>
        <w:widowControl/>
        <w:jc w:val="left"/>
      </w:pPr>
    </w:p>
    <w:p w14:paraId="68BABE98" w14:textId="5A16EAE6" w:rsidR="00B5149E" w:rsidRDefault="00B5149E" w:rsidP="00C2480B">
      <w:pPr>
        <w:widowControl/>
        <w:jc w:val="left"/>
      </w:pPr>
    </w:p>
    <w:p w14:paraId="1DC2C57E" w14:textId="253A41F1" w:rsidR="00B5149E" w:rsidRDefault="00B5149E" w:rsidP="00C2480B">
      <w:pPr>
        <w:widowControl/>
        <w:jc w:val="left"/>
      </w:pPr>
    </w:p>
    <w:p w14:paraId="4B220A60" w14:textId="73F4F484" w:rsidR="00B5149E" w:rsidRDefault="00B5149E" w:rsidP="00C2480B">
      <w:pPr>
        <w:widowControl/>
        <w:jc w:val="left"/>
      </w:pPr>
    </w:p>
    <w:p w14:paraId="17555E85" w14:textId="4117E3D1" w:rsidR="00B5149E" w:rsidRDefault="00B5149E" w:rsidP="00C2480B">
      <w:pPr>
        <w:widowControl/>
        <w:jc w:val="left"/>
      </w:pPr>
    </w:p>
    <w:p w14:paraId="4C8B980D" w14:textId="2254FD5F" w:rsidR="00B5149E" w:rsidRDefault="00B5149E" w:rsidP="00C2480B">
      <w:pPr>
        <w:widowControl/>
        <w:jc w:val="left"/>
      </w:pPr>
    </w:p>
    <w:p w14:paraId="3188E667" w14:textId="6BFBBC6E" w:rsidR="00B5149E" w:rsidRDefault="00B5149E" w:rsidP="00C2480B">
      <w:pPr>
        <w:widowControl/>
        <w:jc w:val="left"/>
      </w:pPr>
    </w:p>
    <w:p w14:paraId="3378BEF3" w14:textId="3A4234D6" w:rsidR="00B5149E" w:rsidRDefault="00B5149E" w:rsidP="00C2480B">
      <w:pPr>
        <w:widowControl/>
        <w:jc w:val="left"/>
      </w:pPr>
    </w:p>
    <w:p w14:paraId="18F1D74D" w14:textId="10DD6B7C" w:rsidR="00B5149E" w:rsidRDefault="00B5149E" w:rsidP="00C2480B">
      <w:pPr>
        <w:widowControl/>
        <w:jc w:val="left"/>
      </w:pPr>
    </w:p>
    <w:p w14:paraId="1971249A" w14:textId="2495F666" w:rsidR="00B5149E" w:rsidRDefault="00B5149E" w:rsidP="00C2480B">
      <w:pPr>
        <w:widowControl/>
        <w:jc w:val="left"/>
      </w:pPr>
    </w:p>
    <w:p w14:paraId="281A615A" w14:textId="17157950" w:rsidR="00B5149E" w:rsidRDefault="00B5149E" w:rsidP="00C2480B">
      <w:pPr>
        <w:widowControl/>
        <w:jc w:val="left"/>
      </w:pPr>
    </w:p>
    <w:p w14:paraId="2DDBADB5" w14:textId="5FA3C2B5" w:rsidR="00B5149E" w:rsidRDefault="00B5149E" w:rsidP="00C2480B">
      <w:pPr>
        <w:widowControl/>
        <w:jc w:val="left"/>
      </w:pPr>
    </w:p>
    <w:p w14:paraId="28717E4F" w14:textId="25076D66" w:rsidR="00B5149E" w:rsidRDefault="00B5149E" w:rsidP="00C2480B">
      <w:pPr>
        <w:widowControl/>
        <w:jc w:val="left"/>
      </w:pPr>
    </w:p>
    <w:p w14:paraId="28FCAD96" w14:textId="009C0A92" w:rsidR="00B5149E" w:rsidRDefault="00B5149E" w:rsidP="00C2480B">
      <w:pPr>
        <w:widowControl/>
        <w:jc w:val="left"/>
      </w:pPr>
    </w:p>
    <w:p w14:paraId="7D4E238E" w14:textId="39B6F859" w:rsidR="00B5149E" w:rsidRDefault="00B5149E" w:rsidP="00C2480B">
      <w:pPr>
        <w:widowControl/>
        <w:jc w:val="left"/>
      </w:pPr>
    </w:p>
    <w:p w14:paraId="3B6233CB" w14:textId="4169B4D5" w:rsidR="00B5149E" w:rsidRDefault="00B5149E" w:rsidP="00C2480B">
      <w:pPr>
        <w:widowControl/>
        <w:jc w:val="left"/>
      </w:pPr>
    </w:p>
    <w:p w14:paraId="0F4B312A" w14:textId="52A9CD4E" w:rsidR="00B5149E" w:rsidRDefault="00B5149E" w:rsidP="00C2480B">
      <w:pPr>
        <w:widowControl/>
        <w:jc w:val="left"/>
      </w:pPr>
    </w:p>
    <w:p w14:paraId="57361A40" w14:textId="5199FF30" w:rsidR="00B5149E" w:rsidRDefault="00B5149E" w:rsidP="00C2480B">
      <w:pPr>
        <w:widowControl/>
        <w:jc w:val="left"/>
      </w:pPr>
    </w:p>
    <w:p w14:paraId="1BDFAA88" w14:textId="6E9DF1EE" w:rsidR="00B5149E" w:rsidRDefault="00B5149E" w:rsidP="00C2480B">
      <w:pPr>
        <w:widowControl/>
        <w:jc w:val="left"/>
      </w:pPr>
    </w:p>
    <w:p w14:paraId="3C571F16" w14:textId="755070EC" w:rsidR="00B5149E" w:rsidRDefault="00B5149E" w:rsidP="00C2480B">
      <w:pPr>
        <w:widowControl/>
        <w:jc w:val="left"/>
      </w:pPr>
    </w:p>
    <w:p w14:paraId="2A08F716" w14:textId="34FBC974" w:rsidR="00B5149E" w:rsidRDefault="00B5149E" w:rsidP="00C2480B">
      <w:pPr>
        <w:widowControl/>
        <w:jc w:val="left"/>
      </w:pPr>
    </w:p>
    <w:p w14:paraId="3A6C4567" w14:textId="66AF4739" w:rsidR="00B5149E" w:rsidRDefault="00B5149E" w:rsidP="00C2480B">
      <w:pPr>
        <w:widowControl/>
        <w:jc w:val="left"/>
      </w:pPr>
    </w:p>
    <w:p w14:paraId="6D4C487F" w14:textId="22861478" w:rsidR="00B5149E" w:rsidRDefault="00B5149E" w:rsidP="00C2480B">
      <w:pPr>
        <w:widowControl/>
        <w:jc w:val="left"/>
      </w:pPr>
    </w:p>
    <w:p w14:paraId="0CCBFB77" w14:textId="087ABCBB" w:rsidR="00B5149E" w:rsidRDefault="00B5149E" w:rsidP="00C2480B">
      <w:pPr>
        <w:widowControl/>
        <w:jc w:val="left"/>
      </w:pPr>
    </w:p>
    <w:p w14:paraId="67A703C2" w14:textId="0D4821AA" w:rsidR="00B5149E" w:rsidRDefault="00B5149E" w:rsidP="00C2480B">
      <w:pPr>
        <w:widowControl/>
        <w:jc w:val="left"/>
      </w:pPr>
    </w:p>
    <w:p w14:paraId="234037B9" w14:textId="000F5CA5" w:rsidR="00B5149E" w:rsidRDefault="00B5149E" w:rsidP="00C2480B">
      <w:pPr>
        <w:widowControl/>
        <w:jc w:val="left"/>
      </w:pPr>
    </w:p>
    <w:p w14:paraId="6861DCDD" w14:textId="77777777" w:rsidR="00460409" w:rsidRDefault="00460409" w:rsidP="00C2480B">
      <w:pPr>
        <w:widowControl/>
        <w:jc w:val="left"/>
        <w:rPr>
          <w:rFonts w:hint="eastAsia"/>
        </w:rPr>
      </w:pPr>
    </w:p>
    <w:p w14:paraId="1AAA764E" w14:textId="18895359" w:rsidR="00B5149E" w:rsidRDefault="00B5149E" w:rsidP="00C2480B">
      <w:pPr>
        <w:widowControl/>
        <w:jc w:val="left"/>
      </w:pPr>
    </w:p>
    <w:p w14:paraId="0CD5D37A" w14:textId="021EB4EF" w:rsidR="00B5149E" w:rsidRDefault="00B5149E" w:rsidP="00C2480B">
      <w:pPr>
        <w:widowControl/>
        <w:jc w:val="left"/>
      </w:pPr>
    </w:p>
    <w:p w14:paraId="6F0FDE7B" w14:textId="4ED71497" w:rsidR="00B5149E" w:rsidRDefault="00B5149E" w:rsidP="00C2480B">
      <w:pPr>
        <w:widowControl/>
        <w:jc w:val="left"/>
      </w:pPr>
    </w:p>
    <w:p w14:paraId="2C3DB1A9" w14:textId="55D55AD6" w:rsidR="00B5149E" w:rsidRDefault="00B5149E" w:rsidP="00C2480B">
      <w:pPr>
        <w:widowControl/>
        <w:jc w:val="left"/>
      </w:pPr>
    </w:p>
    <w:p w14:paraId="750AB7A7" w14:textId="04909588" w:rsidR="00B5149E" w:rsidRDefault="00B5149E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352584" behindDoc="1" locked="0" layoutInCell="1" allowOverlap="1" wp14:anchorId="39C54578" wp14:editId="6897C06A">
            <wp:simplePos x="0" y="0"/>
            <wp:positionH relativeFrom="column">
              <wp:posOffset>-190500</wp:posOffset>
            </wp:positionH>
            <wp:positionV relativeFrom="paragraph">
              <wp:posOffset>-352425</wp:posOffset>
            </wp:positionV>
            <wp:extent cx="6886575" cy="10464952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46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439F6" w14:textId="47371314" w:rsidR="00B5149E" w:rsidRPr="00B5149E" w:rsidRDefault="00B5149E" w:rsidP="00C2480B">
      <w:pPr>
        <w:widowControl/>
        <w:jc w:val="left"/>
        <w:rPr>
          <w:rFonts w:asciiTheme="majorEastAsia" w:eastAsiaTheme="majorEastAsia" w:hAnsiTheme="majorEastAsia" w:hint="eastAsia"/>
        </w:rPr>
      </w:pPr>
      <w:r>
        <w:rPr>
          <w:rFonts w:hint="eastAsia"/>
        </w:rPr>
        <w:t xml:space="preserve">　　</w:t>
      </w:r>
      <w:r w:rsidRPr="00B5149E">
        <w:rPr>
          <w:rFonts w:asciiTheme="majorEastAsia" w:eastAsiaTheme="majorEastAsia" w:hAnsiTheme="majorEastAsia" w:hint="eastAsia"/>
          <w:sz w:val="16"/>
          <w:szCs w:val="18"/>
        </w:rPr>
        <w:t>だいし</w:t>
      </w:r>
    </w:p>
    <w:sectPr w:rsidR="00B5149E" w:rsidRPr="00B5149E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FBEF" w14:textId="77777777" w:rsidR="00F76AB2" w:rsidRDefault="00F76AB2" w:rsidP="009376B3">
      <w:r>
        <w:separator/>
      </w:r>
    </w:p>
  </w:endnote>
  <w:endnote w:type="continuationSeparator" w:id="0">
    <w:p w14:paraId="79580FDF" w14:textId="77777777" w:rsidR="00F76AB2" w:rsidRDefault="00F76AB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AB9E" w14:textId="77777777" w:rsidR="00F76AB2" w:rsidRDefault="00F76AB2" w:rsidP="009376B3">
      <w:r>
        <w:separator/>
      </w:r>
    </w:p>
  </w:footnote>
  <w:footnote w:type="continuationSeparator" w:id="0">
    <w:p w14:paraId="4879B3CC" w14:textId="77777777" w:rsidR="00F76AB2" w:rsidRDefault="00F76AB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32B4"/>
    <w:rsid w:val="00213F2A"/>
    <w:rsid w:val="002140B9"/>
    <w:rsid w:val="00214B8E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2D7"/>
    <w:rsid w:val="00740456"/>
    <w:rsid w:val="0074157F"/>
    <w:rsid w:val="007415E6"/>
    <w:rsid w:val="007418CA"/>
    <w:rsid w:val="00741FC4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7096"/>
    <w:rsid w:val="00A271DB"/>
    <w:rsid w:val="00A278B1"/>
    <w:rsid w:val="00A303E1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0A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D7C"/>
    <w:rsid w:val="00C77926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4D8"/>
    <w:rsid w:val="00F26B96"/>
    <w:rsid w:val="00F27D68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1-02-19T02:50:00Z</cp:lastPrinted>
  <dcterms:created xsi:type="dcterms:W3CDTF">2021-02-16T01:47:00Z</dcterms:created>
  <dcterms:modified xsi:type="dcterms:W3CDTF">2021-02-19T02:58:00Z</dcterms:modified>
</cp:coreProperties>
</file>